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A1FB9" w14:textId="1701AF26" w:rsidR="005C60BB" w:rsidRPr="009F2F8E" w:rsidRDefault="00394403" w:rsidP="00394403">
      <w:pPr>
        <w:pStyle w:val="Title"/>
        <w:jc w:val="right"/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21.12.2021</w:t>
      </w:r>
    </w:p>
    <w:p w14:paraId="4A02FA9C" w14:textId="77777777" w:rsidR="005C60BB" w:rsidRPr="009F2F8E" w:rsidRDefault="005C60BB" w:rsidP="005C60BB">
      <w:pPr>
        <w:pStyle w:val="Title"/>
        <w:jc w:val="center"/>
        <w:rPr>
          <w:rFonts w:ascii="Arial" w:hAnsi="Arial" w:cs="Arial"/>
        </w:rPr>
      </w:pPr>
    </w:p>
    <w:p w14:paraId="2BB41BF0" w14:textId="36A8FC8D" w:rsidR="005C60BB" w:rsidRPr="009F2F8E" w:rsidRDefault="005C60BB" w:rsidP="005C60BB">
      <w:pPr>
        <w:pStyle w:val="Title"/>
        <w:jc w:val="center"/>
        <w:rPr>
          <w:rFonts w:ascii="Arial" w:hAnsi="Arial" w:cs="Arial"/>
        </w:rPr>
      </w:pPr>
    </w:p>
    <w:p w14:paraId="0BED8C76" w14:textId="3332392D" w:rsidR="00394403" w:rsidRPr="009F2F8E" w:rsidRDefault="00394403" w:rsidP="00394403">
      <w:pPr>
        <w:rPr>
          <w:rFonts w:ascii="Arial" w:hAnsi="Arial" w:cs="Arial"/>
        </w:rPr>
      </w:pPr>
    </w:p>
    <w:p w14:paraId="28C83091" w14:textId="22FBED84" w:rsidR="00394403" w:rsidRPr="009F2F8E" w:rsidRDefault="00394403" w:rsidP="00394403">
      <w:pPr>
        <w:rPr>
          <w:rFonts w:ascii="Arial" w:hAnsi="Arial" w:cs="Arial"/>
        </w:rPr>
      </w:pPr>
    </w:p>
    <w:p w14:paraId="35D39554" w14:textId="11149016" w:rsidR="00394403" w:rsidRPr="009F2F8E" w:rsidRDefault="00394403" w:rsidP="00394403">
      <w:pPr>
        <w:rPr>
          <w:rFonts w:ascii="Arial" w:hAnsi="Arial" w:cs="Arial"/>
        </w:rPr>
      </w:pPr>
    </w:p>
    <w:p w14:paraId="5CE843ED" w14:textId="77777777" w:rsidR="00394403" w:rsidRPr="009F2F8E" w:rsidRDefault="00394403" w:rsidP="00394403">
      <w:pPr>
        <w:rPr>
          <w:rFonts w:ascii="Arial" w:hAnsi="Arial" w:cs="Arial"/>
        </w:rPr>
      </w:pPr>
    </w:p>
    <w:p w14:paraId="21C76BCF" w14:textId="7267C4B0" w:rsidR="006065B8" w:rsidRPr="009F2F8E" w:rsidRDefault="005C60BB" w:rsidP="005C60BB">
      <w:pPr>
        <w:pStyle w:val="Title"/>
        <w:jc w:val="center"/>
        <w:rPr>
          <w:rFonts w:ascii="Arial" w:hAnsi="Arial" w:cs="Arial"/>
        </w:rPr>
      </w:pPr>
      <w:r w:rsidRPr="009F2F8E">
        <w:rPr>
          <w:rFonts w:ascii="Arial" w:hAnsi="Arial" w:cs="Arial"/>
        </w:rPr>
        <w:t>Erstellung eine</w:t>
      </w:r>
      <w:r w:rsidR="00394403" w:rsidRPr="009F2F8E">
        <w:rPr>
          <w:rFonts w:ascii="Arial" w:hAnsi="Arial" w:cs="Arial"/>
        </w:rPr>
        <w:t>r</w:t>
      </w:r>
      <w:r w:rsidRPr="009F2F8E">
        <w:rPr>
          <w:rFonts w:ascii="Arial" w:hAnsi="Arial" w:cs="Arial"/>
        </w:rPr>
        <w:t xml:space="preserve"> Client-Server-</w:t>
      </w:r>
      <w:r w:rsidR="00394403" w:rsidRPr="009F2F8E">
        <w:rPr>
          <w:rFonts w:ascii="Arial" w:hAnsi="Arial" w:cs="Arial"/>
        </w:rPr>
        <w:t>Umgebung</w:t>
      </w:r>
    </w:p>
    <w:p w14:paraId="7B903E4C" w14:textId="26697FB6" w:rsidR="005C60BB" w:rsidRPr="009F2F8E" w:rsidRDefault="005C60BB" w:rsidP="005C60BB">
      <w:pPr>
        <w:pStyle w:val="Subtitle"/>
        <w:jc w:val="center"/>
        <w:rPr>
          <w:rFonts w:ascii="Arial" w:hAnsi="Arial" w:cs="Arial"/>
        </w:rPr>
      </w:pPr>
      <w:r w:rsidRPr="009F2F8E">
        <w:rPr>
          <w:rFonts w:ascii="Arial" w:hAnsi="Arial" w:cs="Arial"/>
        </w:rPr>
        <w:t xml:space="preserve">i.A. von Autohaus </w:t>
      </w:r>
      <w:proofErr w:type="spellStart"/>
      <w:r w:rsidRPr="009F2F8E">
        <w:rPr>
          <w:rFonts w:ascii="Arial" w:hAnsi="Arial" w:cs="Arial"/>
        </w:rPr>
        <w:t>Nettmann</w:t>
      </w:r>
      <w:proofErr w:type="spellEnd"/>
      <w:r w:rsidRPr="009F2F8E">
        <w:rPr>
          <w:rFonts w:ascii="Arial" w:hAnsi="Arial" w:cs="Arial"/>
        </w:rPr>
        <w:t xml:space="preserve"> GmbH</w:t>
      </w:r>
    </w:p>
    <w:p w14:paraId="38553E03" w14:textId="4ACCB2ED" w:rsidR="005C60BB" w:rsidRPr="009F2F8E" w:rsidRDefault="005C60BB" w:rsidP="005C60BB">
      <w:pPr>
        <w:rPr>
          <w:rFonts w:ascii="Arial" w:hAnsi="Arial" w:cs="Arial"/>
        </w:rPr>
      </w:pPr>
    </w:p>
    <w:p w14:paraId="29F8FE59" w14:textId="5042646A" w:rsidR="00394403" w:rsidRPr="009F2F8E" w:rsidRDefault="00394403" w:rsidP="005C60BB">
      <w:pPr>
        <w:rPr>
          <w:rFonts w:ascii="Arial" w:hAnsi="Arial" w:cs="Arial"/>
        </w:rPr>
      </w:pPr>
    </w:p>
    <w:p w14:paraId="1E13064F" w14:textId="5AE5C955" w:rsidR="00394403" w:rsidRPr="009F2F8E" w:rsidRDefault="00394403" w:rsidP="005C60BB">
      <w:pPr>
        <w:rPr>
          <w:rFonts w:ascii="Arial" w:hAnsi="Arial" w:cs="Arial"/>
        </w:rPr>
      </w:pPr>
    </w:p>
    <w:p w14:paraId="3C69AA68" w14:textId="77777777" w:rsidR="00394403" w:rsidRPr="009F2F8E" w:rsidRDefault="00394403" w:rsidP="005C60BB">
      <w:pPr>
        <w:rPr>
          <w:rFonts w:ascii="Arial" w:hAnsi="Arial" w:cs="Arial"/>
        </w:rPr>
      </w:pPr>
    </w:p>
    <w:p w14:paraId="59D477BF" w14:textId="07751AC0" w:rsidR="005C60BB" w:rsidRPr="009F2F8E" w:rsidRDefault="00394403" w:rsidP="00394403">
      <w:pPr>
        <w:jc w:val="center"/>
        <w:rPr>
          <w:rFonts w:ascii="Arial" w:hAnsi="Arial" w:cs="Arial"/>
          <w:sz w:val="20"/>
          <w:szCs w:val="20"/>
        </w:rPr>
      </w:pPr>
      <w:r w:rsidRPr="009F2F8E">
        <w:rPr>
          <w:rFonts w:ascii="Arial" w:hAnsi="Arial" w:cs="Arial"/>
          <w:sz w:val="20"/>
          <w:szCs w:val="20"/>
        </w:rPr>
        <w:t>Verantwortliche:</w:t>
      </w:r>
    </w:p>
    <w:p w14:paraId="328FDBA4" w14:textId="791B3BFB" w:rsidR="00394403" w:rsidRPr="009F2F8E" w:rsidRDefault="00394403" w:rsidP="00394403">
      <w:pPr>
        <w:jc w:val="center"/>
        <w:rPr>
          <w:rFonts w:ascii="Arial" w:hAnsi="Arial" w:cs="Arial"/>
          <w:sz w:val="20"/>
          <w:szCs w:val="20"/>
        </w:rPr>
      </w:pPr>
      <w:r w:rsidRPr="009F2F8E">
        <w:rPr>
          <w:rFonts w:ascii="Arial" w:hAnsi="Arial" w:cs="Arial"/>
          <w:sz w:val="20"/>
          <w:szCs w:val="20"/>
        </w:rPr>
        <w:t>Sandra Saueressig, Auszubildende zur Fachinformatikerin für Systemintegration</w:t>
      </w:r>
    </w:p>
    <w:p w14:paraId="3641C181" w14:textId="5878C0B2" w:rsidR="00394403" w:rsidRPr="009F2F8E" w:rsidRDefault="00394403" w:rsidP="00394403">
      <w:pPr>
        <w:jc w:val="center"/>
        <w:rPr>
          <w:rFonts w:ascii="Arial" w:hAnsi="Arial" w:cs="Arial"/>
          <w:sz w:val="20"/>
          <w:szCs w:val="20"/>
        </w:rPr>
      </w:pPr>
      <w:r w:rsidRPr="009F2F8E">
        <w:rPr>
          <w:rFonts w:ascii="Arial" w:hAnsi="Arial" w:cs="Arial"/>
          <w:sz w:val="20"/>
          <w:szCs w:val="20"/>
        </w:rPr>
        <w:t>Kevin Klockow, Auszubildender zum Fachinformatiker für Systemintegration</w:t>
      </w:r>
    </w:p>
    <w:p w14:paraId="20939B61" w14:textId="233BDE52" w:rsidR="00394403" w:rsidRPr="009F2F8E" w:rsidRDefault="00394403" w:rsidP="00394403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9F2F8E">
        <w:rPr>
          <w:rFonts w:ascii="Arial" w:hAnsi="Arial" w:cs="Arial"/>
          <w:sz w:val="20"/>
          <w:szCs w:val="20"/>
        </w:rPr>
        <w:t>Lijon</w:t>
      </w:r>
      <w:proofErr w:type="spellEnd"/>
      <w:r w:rsidRPr="009F2F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2F8E">
        <w:rPr>
          <w:rFonts w:ascii="Arial" w:hAnsi="Arial" w:cs="Arial"/>
          <w:sz w:val="20"/>
          <w:szCs w:val="20"/>
        </w:rPr>
        <w:t>Fogel</w:t>
      </w:r>
      <w:proofErr w:type="spellEnd"/>
      <w:r w:rsidRPr="009F2F8E">
        <w:rPr>
          <w:rFonts w:ascii="Arial" w:hAnsi="Arial" w:cs="Arial"/>
          <w:sz w:val="20"/>
          <w:szCs w:val="20"/>
        </w:rPr>
        <w:t>, Auszubildender zum Fachinformatiker für Systemintegration</w:t>
      </w:r>
    </w:p>
    <w:p w14:paraId="7784112B" w14:textId="345D3459" w:rsidR="00394403" w:rsidRPr="009F2F8E" w:rsidRDefault="00394403" w:rsidP="00394403">
      <w:pPr>
        <w:jc w:val="center"/>
        <w:rPr>
          <w:rFonts w:ascii="Arial" w:hAnsi="Arial" w:cs="Arial"/>
          <w:sz w:val="20"/>
          <w:szCs w:val="20"/>
        </w:rPr>
      </w:pPr>
      <w:r w:rsidRPr="009F2F8E">
        <w:rPr>
          <w:rFonts w:ascii="Arial" w:hAnsi="Arial" w:cs="Arial"/>
          <w:sz w:val="20"/>
          <w:szCs w:val="20"/>
        </w:rPr>
        <w:t>Klasse IF11C</w:t>
      </w:r>
    </w:p>
    <w:p w14:paraId="76ADFDD7" w14:textId="0BF01433" w:rsidR="00394403" w:rsidRPr="009F2F8E" w:rsidRDefault="00394403" w:rsidP="00394403">
      <w:pPr>
        <w:jc w:val="center"/>
        <w:rPr>
          <w:rFonts w:ascii="Arial" w:hAnsi="Arial" w:cs="Arial"/>
          <w:sz w:val="20"/>
          <w:szCs w:val="20"/>
        </w:rPr>
      </w:pPr>
    </w:p>
    <w:p w14:paraId="14439C02" w14:textId="5582D42E" w:rsidR="00394403" w:rsidRPr="009F2F8E" w:rsidRDefault="00394403">
      <w:pPr>
        <w:rPr>
          <w:rFonts w:ascii="Arial" w:hAnsi="Arial" w:cs="Arial"/>
          <w:sz w:val="20"/>
          <w:szCs w:val="20"/>
        </w:rPr>
      </w:pPr>
      <w:r w:rsidRPr="009F2F8E">
        <w:rPr>
          <w:rFonts w:ascii="Arial" w:hAnsi="Arial" w:cs="Arial"/>
          <w:sz w:val="20"/>
          <w:szCs w:val="20"/>
        </w:rPr>
        <w:br w:type="page"/>
      </w:r>
    </w:p>
    <w:p w14:paraId="4D4F5AA6" w14:textId="7D2066AB" w:rsidR="00967DCE" w:rsidRPr="009F2F8E" w:rsidRDefault="00967DCE" w:rsidP="00967DCE">
      <w:pPr>
        <w:pStyle w:val="Heading1"/>
        <w:rPr>
          <w:rFonts w:ascii="Arial" w:hAnsi="Arial" w:cs="Arial"/>
        </w:rPr>
      </w:pPr>
      <w:r w:rsidRPr="009F2F8E">
        <w:rPr>
          <w:rFonts w:ascii="Arial" w:hAnsi="Arial" w:cs="Arial"/>
        </w:rPr>
        <w:lastRenderedPageBreak/>
        <w:t>Anschreiben</w:t>
      </w:r>
    </w:p>
    <w:p w14:paraId="5F0FAAA6" w14:textId="77777777" w:rsidR="00967DCE" w:rsidRPr="009F2F8E" w:rsidRDefault="00967DCE" w:rsidP="00967DCE">
      <w:pPr>
        <w:rPr>
          <w:rFonts w:ascii="Arial" w:hAnsi="Arial" w:cs="Arial"/>
        </w:rPr>
      </w:pPr>
    </w:p>
    <w:p w14:paraId="034ED537" w14:textId="573953C4" w:rsidR="00574028" w:rsidRPr="009F2F8E" w:rsidRDefault="00574028" w:rsidP="0057402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Systemhaus GmbH</w:t>
      </w:r>
    </w:p>
    <w:p w14:paraId="7CE25308" w14:textId="39FFA047" w:rsidR="00574028" w:rsidRPr="009F2F8E" w:rsidRDefault="00574028" w:rsidP="0057402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Ottostraße 22</w:t>
      </w:r>
    </w:p>
    <w:p w14:paraId="1EB49A30" w14:textId="05777DB0" w:rsidR="00574028" w:rsidRPr="009F2F8E" w:rsidRDefault="00574028" w:rsidP="0057402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90762 Fürth</w:t>
      </w:r>
    </w:p>
    <w:p w14:paraId="23029D3E" w14:textId="77777777" w:rsidR="00574028" w:rsidRPr="009F2F8E" w:rsidRDefault="00574028" w:rsidP="0057402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21.12.2021</w:t>
      </w:r>
    </w:p>
    <w:p w14:paraId="541D772B" w14:textId="0971893C" w:rsidR="00574028" w:rsidRPr="009F2F8E" w:rsidRDefault="00574028" w:rsidP="00574028">
      <w:pPr>
        <w:jc w:val="right"/>
        <w:rPr>
          <w:rFonts w:ascii="Arial" w:hAnsi="Arial" w:cs="Arial"/>
          <w:sz w:val="24"/>
          <w:szCs w:val="24"/>
        </w:rPr>
      </w:pPr>
    </w:p>
    <w:p w14:paraId="664D6F31" w14:textId="0DA9783D" w:rsidR="00574028" w:rsidRPr="009F2F8E" w:rsidRDefault="00574028" w:rsidP="00574028">
      <w:pPr>
        <w:spacing w:after="0"/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 xml:space="preserve">Hans-Jürgen </w:t>
      </w:r>
      <w:proofErr w:type="spellStart"/>
      <w:r w:rsidRPr="009F2F8E">
        <w:rPr>
          <w:rFonts w:ascii="Arial" w:hAnsi="Arial" w:cs="Arial"/>
          <w:sz w:val="24"/>
          <w:szCs w:val="24"/>
        </w:rPr>
        <w:t>Nettmann</w:t>
      </w:r>
      <w:proofErr w:type="spellEnd"/>
    </w:p>
    <w:p w14:paraId="63AA89C1" w14:textId="3976751B" w:rsidR="00574028" w:rsidRPr="009F2F8E" w:rsidRDefault="00574028" w:rsidP="00574028">
      <w:pPr>
        <w:spacing w:after="0"/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 xml:space="preserve">Autohaus </w:t>
      </w:r>
      <w:proofErr w:type="spellStart"/>
      <w:r w:rsidRPr="009F2F8E">
        <w:rPr>
          <w:rFonts w:ascii="Arial" w:hAnsi="Arial" w:cs="Arial"/>
          <w:sz w:val="24"/>
          <w:szCs w:val="24"/>
        </w:rPr>
        <w:t>Nettmann</w:t>
      </w:r>
      <w:proofErr w:type="spellEnd"/>
      <w:r w:rsidRPr="009F2F8E">
        <w:rPr>
          <w:rFonts w:ascii="Arial" w:hAnsi="Arial" w:cs="Arial"/>
          <w:sz w:val="24"/>
          <w:szCs w:val="24"/>
        </w:rPr>
        <w:t xml:space="preserve"> GmbH</w:t>
      </w:r>
    </w:p>
    <w:p w14:paraId="10776873" w14:textId="7620ED34" w:rsidR="00574028" w:rsidRPr="009F2F8E" w:rsidRDefault="00574028" w:rsidP="00574028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9F2F8E">
        <w:rPr>
          <w:rFonts w:ascii="Arial" w:hAnsi="Arial" w:cs="Arial"/>
          <w:sz w:val="24"/>
          <w:szCs w:val="24"/>
        </w:rPr>
        <w:t>Nettmannstraße</w:t>
      </w:r>
      <w:proofErr w:type="spellEnd"/>
      <w:r w:rsidRPr="009F2F8E">
        <w:rPr>
          <w:rFonts w:ascii="Arial" w:hAnsi="Arial" w:cs="Arial"/>
          <w:sz w:val="24"/>
          <w:szCs w:val="24"/>
        </w:rPr>
        <w:t xml:space="preserve"> 1</w:t>
      </w:r>
    </w:p>
    <w:p w14:paraId="6838E25E" w14:textId="3252E754" w:rsidR="00574028" w:rsidRPr="009F2F8E" w:rsidRDefault="00574028" w:rsidP="00574028">
      <w:pPr>
        <w:spacing w:after="0"/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 xml:space="preserve">29017 </w:t>
      </w:r>
      <w:proofErr w:type="spellStart"/>
      <w:r w:rsidRPr="009F2F8E">
        <w:rPr>
          <w:rFonts w:ascii="Arial" w:hAnsi="Arial" w:cs="Arial"/>
          <w:sz w:val="24"/>
          <w:szCs w:val="24"/>
        </w:rPr>
        <w:t>Nettmannstadt</w:t>
      </w:r>
      <w:proofErr w:type="spellEnd"/>
    </w:p>
    <w:p w14:paraId="31815A62" w14:textId="4A752569" w:rsidR="00574028" w:rsidRPr="009F2F8E" w:rsidRDefault="00574028" w:rsidP="00574028">
      <w:pPr>
        <w:rPr>
          <w:rFonts w:ascii="Arial" w:hAnsi="Arial" w:cs="Arial"/>
          <w:sz w:val="24"/>
          <w:szCs w:val="24"/>
        </w:rPr>
      </w:pPr>
    </w:p>
    <w:p w14:paraId="0B2915BF" w14:textId="6D5B3417" w:rsidR="00574028" w:rsidRPr="009F2F8E" w:rsidRDefault="00574028" w:rsidP="00574028">
      <w:pPr>
        <w:rPr>
          <w:rFonts w:ascii="Arial" w:hAnsi="Arial" w:cs="Arial"/>
          <w:b/>
          <w:sz w:val="24"/>
          <w:szCs w:val="24"/>
        </w:rPr>
      </w:pPr>
      <w:r w:rsidRPr="009F2F8E">
        <w:rPr>
          <w:rFonts w:ascii="Arial" w:hAnsi="Arial" w:cs="Arial"/>
          <w:b/>
          <w:sz w:val="24"/>
          <w:szCs w:val="24"/>
        </w:rPr>
        <w:t>Bezüglich der Erstellung des neuen Server-Client-Netzwerks</w:t>
      </w:r>
    </w:p>
    <w:p w14:paraId="5EEA428D" w14:textId="56882603" w:rsidR="00EE1B24" w:rsidRPr="009F2F8E" w:rsidRDefault="00EE1B24" w:rsidP="00574028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 xml:space="preserve">Sehr geehrter Herr </w:t>
      </w:r>
      <w:proofErr w:type="spellStart"/>
      <w:r w:rsidRPr="009F2F8E">
        <w:rPr>
          <w:rFonts w:ascii="Arial" w:hAnsi="Arial" w:cs="Arial"/>
          <w:sz w:val="24"/>
          <w:szCs w:val="24"/>
        </w:rPr>
        <w:t>Nettmann</w:t>
      </w:r>
      <w:proofErr w:type="spellEnd"/>
      <w:r w:rsidRPr="009F2F8E">
        <w:rPr>
          <w:rFonts w:ascii="Arial" w:hAnsi="Arial" w:cs="Arial"/>
          <w:sz w:val="24"/>
          <w:szCs w:val="24"/>
        </w:rPr>
        <w:t>,</w:t>
      </w:r>
    </w:p>
    <w:p w14:paraId="6C76AC62" w14:textId="13171297" w:rsidR="00EE1B24" w:rsidRPr="009F2F8E" w:rsidRDefault="00EE1B24" w:rsidP="00574028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 xml:space="preserve">Vielen Dank für Ihre Anfrage zum Aufbau eines </w:t>
      </w:r>
      <w:r w:rsidR="00967DCE" w:rsidRPr="009F2F8E">
        <w:rPr>
          <w:rFonts w:ascii="Arial" w:hAnsi="Arial" w:cs="Arial"/>
          <w:sz w:val="24"/>
          <w:szCs w:val="24"/>
        </w:rPr>
        <w:t>Server</w:t>
      </w:r>
      <w:r w:rsidRPr="009F2F8E">
        <w:rPr>
          <w:rFonts w:ascii="Arial" w:hAnsi="Arial" w:cs="Arial"/>
          <w:sz w:val="24"/>
          <w:szCs w:val="24"/>
        </w:rPr>
        <w:t>-</w:t>
      </w:r>
      <w:r w:rsidR="00967DCE" w:rsidRPr="009F2F8E">
        <w:rPr>
          <w:rFonts w:ascii="Arial" w:hAnsi="Arial" w:cs="Arial"/>
          <w:sz w:val="24"/>
          <w:szCs w:val="24"/>
        </w:rPr>
        <w:t>Client</w:t>
      </w:r>
      <w:r w:rsidRPr="009F2F8E">
        <w:rPr>
          <w:rFonts w:ascii="Arial" w:hAnsi="Arial" w:cs="Arial"/>
          <w:sz w:val="24"/>
          <w:szCs w:val="24"/>
        </w:rPr>
        <w:t>-Netzwerkes in Ihrer Firma. Gerne nehmen wir Ihren Auftrag entgegen und freuen uns auf die Zusammenarbeit mit Ihnen.</w:t>
      </w:r>
    </w:p>
    <w:p w14:paraId="46DA72F1" w14:textId="3417D188" w:rsidR="00EE1B24" w:rsidRPr="009F2F8E" w:rsidRDefault="00EE1B24" w:rsidP="00574028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Wie bereits besprochen, werden wir uns um den kompletten Aufbau des Netzwerkes kümmern, und Ihnen anschließend für alle Mitarbeiter geeignete Zugangsdaten bereitstellen.</w:t>
      </w:r>
    </w:p>
    <w:p w14:paraId="10CE1CB6" w14:textId="019DD7D4" w:rsidR="00EE1B24" w:rsidRPr="009F2F8E" w:rsidRDefault="00EE1B24" w:rsidP="00574028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Weitere Informationen über den Ablauf, unsere Leistungen, o.ä. entnehmen Sie bitte der Projektbeschreibung im Anhang.</w:t>
      </w:r>
    </w:p>
    <w:p w14:paraId="1F6D8D80" w14:textId="08FAFAD6" w:rsidR="00EE1B24" w:rsidRPr="009F2F8E" w:rsidRDefault="00EE1B24" w:rsidP="00574028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Sollten Sie Fragen an uns haben, zögern Sie nicht</w:t>
      </w:r>
      <w:r w:rsidR="001F387F" w:rsidRPr="009F2F8E">
        <w:rPr>
          <w:rFonts w:ascii="Arial" w:hAnsi="Arial" w:cs="Arial"/>
          <w:sz w:val="24"/>
          <w:szCs w:val="24"/>
        </w:rPr>
        <w:t xml:space="preserve"> uns </w:t>
      </w:r>
      <w:r w:rsidR="00967DCE" w:rsidRPr="009F2F8E">
        <w:rPr>
          <w:rFonts w:ascii="Arial" w:hAnsi="Arial" w:cs="Arial"/>
          <w:sz w:val="24"/>
          <w:szCs w:val="24"/>
        </w:rPr>
        <w:t>zu kontaktieren.</w:t>
      </w:r>
    </w:p>
    <w:p w14:paraId="35E4D563" w14:textId="3AA2D613" w:rsidR="00967DCE" w:rsidRPr="009F2F8E" w:rsidRDefault="00967DCE" w:rsidP="00574028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Mit freundlichen Grüßen,</w:t>
      </w:r>
    </w:p>
    <w:p w14:paraId="214FA4C8" w14:textId="52C412EF" w:rsidR="00967DCE" w:rsidRPr="009F2F8E" w:rsidRDefault="00967DCE" w:rsidP="00574028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Sandra Saueressig</w:t>
      </w:r>
      <w:r w:rsidRPr="009F2F8E">
        <w:rPr>
          <w:rFonts w:ascii="Arial" w:hAnsi="Arial" w:cs="Arial"/>
          <w:sz w:val="24"/>
          <w:szCs w:val="24"/>
        </w:rPr>
        <w:br/>
      </w:r>
      <w:proofErr w:type="spellStart"/>
      <w:r w:rsidRPr="009F2F8E">
        <w:rPr>
          <w:rFonts w:ascii="Arial" w:hAnsi="Arial" w:cs="Arial"/>
          <w:sz w:val="24"/>
          <w:szCs w:val="24"/>
        </w:rPr>
        <w:t>i.A.v</w:t>
      </w:r>
      <w:proofErr w:type="spellEnd"/>
      <w:r w:rsidRPr="009F2F8E">
        <w:rPr>
          <w:rFonts w:ascii="Arial" w:hAnsi="Arial" w:cs="Arial"/>
          <w:sz w:val="24"/>
          <w:szCs w:val="24"/>
        </w:rPr>
        <w:t>. Systemhaus GmbH</w:t>
      </w:r>
      <w:r w:rsidRPr="009F2F8E">
        <w:rPr>
          <w:rFonts w:ascii="Arial" w:hAnsi="Arial" w:cs="Arial"/>
          <w:sz w:val="24"/>
          <w:szCs w:val="24"/>
        </w:rPr>
        <w:br/>
        <w:t>Auszubildende zur Fachinformatikerin</w:t>
      </w:r>
    </w:p>
    <w:p w14:paraId="4717339E" w14:textId="6023FCB4" w:rsidR="00967DCE" w:rsidRPr="009F2F8E" w:rsidRDefault="00967DCE" w:rsidP="00574028">
      <w:pPr>
        <w:rPr>
          <w:rFonts w:ascii="Arial" w:hAnsi="Arial" w:cs="Arial"/>
          <w:sz w:val="20"/>
          <w:szCs w:val="20"/>
        </w:rPr>
      </w:pPr>
    </w:p>
    <w:p w14:paraId="5FA26A18" w14:textId="74CCF95A" w:rsidR="00967DCE" w:rsidRPr="009F2F8E" w:rsidRDefault="00967DCE">
      <w:pPr>
        <w:rPr>
          <w:rFonts w:ascii="Arial" w:hAnsi="Arial" w:cs="Arial"/>
          <w:sz w:val="20"/>
          <w:szCs w:val="20"/>
        </w:rPr>
      </w:pPr>
      <w:r w:rsidRPr="009F2F8E">
        <w:rPr>
          <w:rFonts w:ascii="Arial" w:hAnsi="Arial" w:cs="Arial"/>
          <w:sz w:val="20"/>
          <w:szCs w:val="20"/>
        </w:rPr>
        <w:br w:type="page"/>
      </w:r>
    </w:p>
    <w:p w14:paraId="7686DB57" w14:textId="77129E4F" w:rsidR="00967DCE" w:rsidRPr="009F2F8E" w:rsidRDefault="00967DCE" w:rsidP="00967DCE">
      <w:pPr>
        <w:pStyle w:val="Heading1"/>
        <w:rPr>
          <w:rFonts w:ascii="Arial" w:hAnsi="Arial" w:cs="Arial"/>
        </w:rPr>
      </w:pPr>
      <w:r w:rsidRPr="009F2F8E">
        <w:rPr>
          <w:rFonts w:ascii="Arial" w:hAnsi="Arial" w:cs="Arial"/>
        </w:rPr>
        <w:lastRenderedPageBreak/>
        <w:t>Projektbeschreibung</w:t>
      </w:r>
    </w:p>
    <w:p w14:paraId="08FA2C88" w14:textId="008AFFF4" w:rsidR="00967DCE" w:rsidRPr="009F2F8E" w:rsidRDefault="00967DCE" w:rsidP="00967DCE">
      <w:pPr>
        <w:rPr>
          <w:rFonts w:ascii="Arial" w:hAnsi="Arial" w:cs="Arial"/>
        </w:rPr>
      </w:pPr>
    </w:p>
    <w:p w14:paraId="4052E930" w14:textId="77777777" w:rsidR="00967DCE" w:rsidRPr="009F2F8E" w:rsidRDefault="00967DCE" w:rsidP="00967DCE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 xml:space="preserve">Auftraggeber: Autohaus </w:t>
      </w:r>
      <w:proofErr w:type="spellStart"/>
      <w:r w:rsidRPr="009F2F8E">
        <w:rPr>
          <w:rFonts w:ascii="Arial" w:hAnsi="Arial" w:cs="Arial"/>
          <w:sz w:val="24"/>
          <w:szCs w:val="24"/>
        </w:rPr>
        <w:t>Nettmann</w:t>
      </w:r>
      <w:proofErr w:type="spellEnd"/>
      <w:r w:rsidRPr="009F2F8E">
        <w:rPr>
          <w:rFonts w:ascii="Arial" w:hAnsi="Arial" w:cs="Arial"/>
          <w:sz w:val="24"/>
          <w:szCs w:val="24"/>
        </w:rPr>
        <w:t xml:space="preserve"> GmbH</w:t>
      </w:r>
    </w:p>
    <w:p w14:paraId="262291D4" w14:textId="47C8BDC3" w:rsidR="00967DCE" w:rsidRPr="009F2F8E" w:rsidRDefault="00967DCE" w:rsidP="00967DCE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Projektziel: Vollständig aufgebautes Server-Client-Netzwerk</w:t>
      </w:r>
    </w:p>
    <w:p w14:paraId="49DBFD2C" w14:textId="6EB993F9" w:rsidR="00967DCE" w:rsidRPr="009F2F8E" w:rsidRDefault="00967DCE" w:rsidP="00967DCE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Anforderungen:</w:t>
      </w:r>
    </w:p>
    <w:p w14:paraId="606EB243" w14:textId="735F2CCE" w:rsidR="00967DCE" w:rsidRPr="009F2F8E" w:rsidRDefault="00CA3403" w:rsidP="00967DC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8 Clients für Mitarbeiter, 2 Clients für den Geschäftsleiter</w:t>
      </w:r>
    </w:p>
    <w:p w14:paraId="2546DE30" w14:textId="1781055B" w:rsidR="00CA3403" w:rsidRPr="009F2F8E" w:rsidRDefault="00CA3403" w:rsidP="00967DC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Exchange Server wird nicht benötigt</w:t>
      </w:r>
    </w:p>
    <w:p w14:paraId="013550F7" w14:textId="34AA6611" w:rsidR="00CA3403" w:rsidRPr="009F2F8E" w:rsidRDefault="00CA3403" w:rsidP="00CA340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 xml:space="preserve">Benutzerrollen sollen über </w:t>
      </w:r>
      <w:proofErr w:type="spellStart"/>
      <w:r w:rsidRPr="009F2F8E">
        <w:rPr>
          <w:rFonts w:ascii="Arial" w:hAnsi="Arial" w:cs="Arial"/>
          <w:sz w:val="24"/>
          <w:szCs w:val="24"/>
        </w:rPr>
        <w:t>Active</w:t>
      </w:r>
      <w:proofErr w:type="spellEnd"/>
      <w:r w:rsidRPr="009F2F8E">
        <w:rPr>
          <w:rFonts w:ascii="Arial" w:hAnsi="Arial" w:cs="Arial"/>
          <w:sz w:val="24"/>
          <w:szCs w:val="24"/>
        </w:rPr>
        <w:t xml:space="preserve"> Directory </w:t>
      </w:r>
      <w:r w:rsidR="00517051" w:rsidRPr="009F2F8E">
        <w:rPr>
          <w:rFonts w:ascii="Arial" w:hAnsi="Arial" w:cs="Arial"/>
          <w:sz w:val="24"/>
          <w:szCs w:val="24"/>
        </w:rPr>
        <w:t>organisiert werden</w:t>
      </w:r>
    </w:p>
    <w:p w14:paraId="3EEDB9FD" w14:textId="77BEA60A" w:rsidR="00517051" w:rsidRPr="009F2F8E" w:rsidRDefault="00517051" w:rsidP="005170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Einfache Netzwerkstruktur</w:t>
      </w:r>
    </w:p>
    <w:p w14:paraId="67F4D3AD" w14:textId="1A7DBC83" w:rsidR="00517051" w:rsidRPr="009F2F8E" w:rsidRDefault="00517051" w:rsidP="005170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Laufwerke Public, Home, Verkauf &amp; Admin</w:t>
      </w:r>
    </w:p>
    <w:p w14:paraId="64B5A303" w14:textId="0ABF8051" w:rsidR="00517051" w:rsidRPr="009F2F8E" w:rsidRDefault="00517051" w:rsidP="005170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Netzwerkspeicher wird benötigt, wird auf Server bereitgestellt</w:t>
      </w:r>
    </w:p>
    <w:p w14:paraId="6FAA5566" w14:textId="3DF874CD" w:rsidR="00517051" w:rsidRPr="009F2F8E" w:rsidRDefault="00517051" w:rsidP="005170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Kein VPN benötigt</w:t>
      </w:r>
    </w:p>
    <w:p w14:paraId="7FA5B975" w14:textId="2A66BDE9" w:rsidR="00517051" w:rsidRPr="009F2F8E" w:rsidRDefault="00517051" w:rsidP="005170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Gebäudeplan denkbar, zum aktuellen Zeitpunkt nicht benötigt</w:t>
      </w:r>
    </w:p>
    <w:p w14:paraId="429064CB" w14:textId="006624B9" w:rsidR="00517051" w:rsidRPr="009F2F8E" w:rsidRDefault="00517051" w:rsidP="005170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Kein Terminal Server benötigt</w:t>
      </w:r>
    </w:p>
    <w:p w14:paraId="699B78F7" w14:textId="1BA67FA4" w:rsidR="00517051" w:rsidRPr="009F2F8E" w:rsidRDefault="00517051" w:rsidP="005170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Keine Website für Server benötigt</w:t>
      </w:r>
    </w:p>
    <w:p w14:paraId="5D7B7FC8" w14:textId="05D03C08" w:rsidR="00517051" w:rsidRPr="009F2F8E" w:rsidRDefault="00517051" w:rsidP="005170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Lösung vor Ort, Cloud nicht benötigt</w:t>
      </w:r>
    </w:p>
    <w:p w14:paraId="209BA892" w14:textId="0021969B" w:rsidR="00517051" w:rsidRPr="009F2F8E" w:rsidRDefault="00517051" w:rsidP="005170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WLAN folgt später</w:t>
      </w:r>
    </w:p>
    <w:p w14:paraId="239B5E39" w14:textId="2BFC9C64" w:rsidR="00517051" w:rsidRPr="009F2F8E" w:rsidRDefault="00517051" w:rsidP="005170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 xml:space="preserve">Clients sollen </w:t>
      </w:r>
      <w:r w:rsidR="00045520" w:rsidRPr="009F2F8E">
        <w:rPr>
          <w:rFonts w:ascii="Arial" w:hAnsi="Arial" w:cs="Arial"/>
          <w:sz w:val="24"/>
          <w:szCs w:val="24"/>
        </w:rPr>
        <w:t xml:space="preserve">als </w:t>
      </w:r>
      <w:r w:rsidRPr="009F2F8E">
        <w:rPr>
          <w:rFonts w:ascii="Arial" w:hAnsi="Arial" w:cs="Arial"/>
          <w:sz w:val="24"/>
          <w:szCs w:val="24"/>
        </w:rPr>
        <w:t xml:space="preserve">VMs </w:t>
      </w:r>
      <w:r w:rsidR="00045520" w:rsidRPr="009F2F8E">
        <w:rPr>
          <w:rFonts w:ascii="Arial" w:hAnsi="Arial" w:cs="Arial"/>
          <w:sz w:val="24"/>
          <w:szCs w:val="24"/>
        </w:rPr>
        <w:t>umgesetzt werden</w:t>
      </w:r>
    </w:p>
    <w:p w14:paraId="15088252" w14:textId="2B87A320" w:rsidR="00045520" w:rsidRPr="009F2F8E" w:rsidRDefault="00045520" w:rsidP="005170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Clients &amp; Server sollen unter Windows laufen</w:t>
      </w:r>
    </w:p>
    <w:p w14:paraId="0D89D0A1" w14:textId="7E75EC55" w:rsidR="002954DD" w:rsidRPr="009F2F8E" w:rsidRDefault="002954DD" w:rsidP="005170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Passwörter sollen einmal angelegt nicht erneuert werden (kein Einmal-/Initialpasswort vorerst)</w:t>
      </w:r>
    </w:p>
    <w:p w14:paraId="1D1C3259" w14:textId="722FA48E" w:rsidR="00045520" w:rsidRPr="009F2F8E" w:rsidRDefault="00045520" w:rsidP="00045520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Probleme:</w:t>
      </w:r>
    </w:p>
    <w:p w14:paraId="28C8D51F" w14:textId="3F658EC0" w:rsidR="00045520" w:rsidRPr="009F2F8E" w:rsidRDefault="00045520" w:rsidP="0004552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Keine</w:t>
      </w:r>
      <w:r w:rsidR="00677A6C">
        <w:rPr>
          <w:rFonts w:ascii="Arial" w:hAnsi="Arial" w:cs="Arial"/>
          <w:sz w:val="24"/>
          <w:szCs w:val="24"/>
        </w:rPr>
        <w:t xml:space="preserve"> bekannt</w:t>
      </w:r>
    </w:p>
    <w:p w14:paraId="10D5AFDB" w14:textId="5360C43D" w:rsidR="00045520" w:rsidRPr="009F2F8E" w:rsidRDefault="00045520">
      <w:pPr>
        <w:rPr>
          <w:rFonts w:ascii="Arial" w:hAnsi="Arial" w:cs="Arial"/>
        </w:rPr>
      </w:pPr>
      <w:r w:rsidRPr="009F2F8E">
        <w:rPr>
          <w:rFonts w:ascii="Arial" w:hAnsi="Arial" w:cs="Arial"/>
        </w:rPr>
        <w:br w:type="page"/>
      </w:r>
    </w:p>
    <w:p w14:paraId="79110921" w14:textId="1D983D1D" w:rsidR="00B84027" w:rsidRPr="009F2F8E" w:rsidRDefault="00045520" w:rsidP="00B84027">
      <w:pPr>
        <w:pStyle w:val="Heading1"/>
        <w:rPr>
          <w:rFonts w:ascii="Arial" w:hAnsi="Arial" w:cs="Arial"/>
        </w:rPr>
      </w:pPr>
      <w:r w:rsidRPr="009F2F8E">
        <w:rPr>
          <w:rFonts w:ascii="Arial" w:hAnsi="Arial" w:cs="Arial"/>
        </w:rPr>
        <w:lastRenderedPageBreak/>
        <w:t>Netzwerk</w:t>
      </w:r>
    </w:p>
    <w:p w14:paraId="625B26F2" w14:textId="6E1ABAAF" w:rsidR="00045520" w:rsidRPr="009F2F8E" w:rsidRDefault="00772206" w:rsidP="00045520">
      <w:pPr>
        <w:rPr>
          <w:rFonts w:ascii="Arial" w:hAnsi="Arial" w:cs="Arial"/>
        </w:rPr>
      </w:pPr>
      <w:r w:rsidRPr="009F2F8E">
        <w:rPr>
          <w:rFonts w:ascii="Arial" w:hAnsi="Arial" w:cs="Arial"/>
          <w:noProof/>
        </w:rPr>
        <w:drawing>
          <wp:inline distT="0" distB="0" distL="0" distR="0" wp14:anchorId="77032DA5" wp14:editId="72DE1C37">
            <wp:extent cx="2314575" cy="29622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0D1A5" w14:textId="5088E6DF" w:rsidR="00772206" w:rsidRPr="009F2F8E" w:rsidRDefault="00772206" w:rsidP="00772206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 xml:space="preserve">Modellierung des Client-Server-Netzwerks anhand des Servers und zwei Clients. Switch zur Vermeidung </w:t>
      </w:r>
      <w:r w:rsidR="00091AFC" w:rsidRPr="009F2F8E">
        <w:rPr>
          <w:rFonts w:ascii="Arial" w:hAnsi="Arial" w:cs="Arial"/>
          <w:sz w:val="24"/>
          <w:szCs w:val="24"/>
        </w:rPr>
        <w:t xml:space="preserve">von DHCP-Portblocks. </w:t>
      </w:r>
      <w:r w:rsidR="00B34803" w:rsidRPr="009F2F8E">
        <w:rPr>
          <w:rFonts w:ascii="Arial" w:hAnsi="Arial" w:cs="Arial"/>
          <w:sz w:val="24"/>
          <w:szCs w:val="24"/>
        </w:rPr>
        <w:t>Microsegmentierung innerhalb der Firma möglich, bspw. Ein virtueller Switch pro Abteilung.</w:t>
      </w:r>
    </w:p>
    <w:p w14:paraId="0424C7C4" w14:textId="78425132" w:rsidR="00091AFC" w:rsidRPr="009F2F8E" w:rsidRDefault="00091AFC" w:rsidP="00772206">
      <w:pPr>
        <w:rPr>
          <w:rFonts w:ascii="Arial" w:hAnsi="Arial" w:cs="Arial"/>
        </w:rPr>
      </w:pPr>
    </w:p>
    <w:p w14:paraId="2331DB55" w14:textId="560109F4" w:rsidR="00091AFC" w:rsidRPr="009F2F8E" w:rsidRDefault="00091AFC" w:rsidP="00091AFC">
      <w:pPr>
        <w:pStyle w:val="Heading2"/>
        <w:rPr>
          <w:rFonts w:ascii="Arial" w:hAnsi="Arial" w:cs="Arial"/>
        </w:rPr>
      </w:pPr>
      <w:r w:rsidRPr="009F2F8E">
        <w:rPr>
          <w:rFonts w:ascii="Arial" w:hAnsi="Arial" w:cs="Arial"/>
        </w:rPr>
        <w:t>Adressierung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643"/>
        <w:gridCol w:w="1891"/>
        <w:gridCol w:w="3265"/>
        <w:gridCol w:w="1273"/>
      </w:tblGrid>
      <w:tr w:rsidR="00091AFC" w:rsidRPr="009F2F8E" w14:paraId="525A78D9" w14:textId="77777777" w:rsidTr="00091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14:paraId="68494AE6" w14:textId="50462DCB" w:rsidR="00091AFC" w:rsidRPr="009F2F8E" w:rsidRDefault="00091AFC" w:rsidP="00772206">
            <w:pPr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Computername</w:t>
            </w:r>
          </w:p>
        </w:tc>
        <w:tc>
          <w:tcPr>
            <w:tcW w:w="2265" w:type="dxa"/>
          </w:tcPr>
          <w:p w14:paraId="5ECB3AE3" w14:textId="61B23741" w:rsidR="00091AFC" w:rsidRPr="009F2F8E" w:rsidRDefault="00091AFC" w:rsidP="007722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IP-Adresse</w:t>
            </w:r>
          </w:p>
        </w:tc>
        <w:tc>
          <w:tcPr>
            <w:tcW w:w="2266" w:type="dxa"/>
          </w:tcPr>
          <w:p w14:paraId="359EEE6E" w14:textId="18E19451" w:rsidR="00091AFC" w:rsidRPr="009F2F8E" w:rsidRDefault="00091AFC" w:rsidP="007722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Verantwortlicher</w:t>
            </w:r>
          </w:p>
        </w:tc>
        <w:tc>
          <w:tcPr>
            <w:tcW w:w="2266" w:type="dxa"/>
          </w:tcPr>
          <w:p w14:paraId="2D2DD53E" w14:textId="04D063BE" w:rsidR="00091AFC" w:rsidRPr="009F2F8E" w:rsidRDefault="00091AFC" w:rsidP="007722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Rolle</w:t>
            </w:r>
          </w:p>
        </w:tc>
      </w:tr>
      <w:tr w:rsidR="00091AFC" w:rsidRPr="009F2F8E" w14:paraId="7926E681" w14:textId="77777777" w:rsidTr="0009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3DB080D" w14:textId="5106B663" w:rsidR="00091AFC" w:rsidRPr="009F2F8E" w:rsidRDefault="00091AFC" w:rsidP="00772206">
            <w:pPr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NETTMANN-PC01</w:t>
            </w:r>
          </w:p>
        </w:tc>
        <w:tc>
          <w:tcPr>
            <w:tcW w:w="2265" w:type="dxa"/>
          </w:tcPr>
          <w:p w14:paraId="34D0D827" w14:textId="08881817" w:rsidR="00091AFC" w:rsidRPr="009F2F8E" w:rsidRDefault="00091AFC" w:rsidP="00772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192.168.2.2</w:t>
            </w:r>
            <w:r w:rsidR="003824A7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266" w:type="dxa"/>
          </w:tcPr>
          <w:p w14:paraId="4B012CB4" w14:textId="422CB1C8" w:rsidR="00091AFC" w:rsidRPr="009F2F8E" w:rsidRDefault="00091AFC" w:rsidP="00772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Sandra Saueressig</w:t>
            </w:r>
          </w:p>
        </w:tc>
        <w:tc>
          <w:tcPr>
            <w:tcW w:w="2266" w:type="dxa"/>
          </w:tcPr>
          <w:p w14:paraId="071CDBBF" w14:textId="3FC00FB7" w:rsidR="00091AFC" w:rsidRPr="009F2F8E" w:rsidRDefault="00091AFC" w:rsidP="00772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Client</w:t>
            </w:r>
          </w:p>
        </w:tc>
      </w:tr>
      <w:tr w:rsidR="00091AFC" w:rsidRPr="009F2F8E" w14:paraId="3E338ECD" w14:textId="77777777" w:rsidTr="00091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465E4F0" w14:textId="46F809FB" w:rsidR="00091AFC" w:rsidRPr="009F2F8E" w:rsidRDefault="00091AFC" w:rsidP="00772206">
            <w:pPr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NETTMANN-PC02</w:t>
            </w:r>
          </w:p>
        </w:tc>
        <w:tc>
          <w:tcPr>
            <w:tcW w:w="2265" w:type="dxa"/>
          </w:tcPr>
          <w:p w14:paraId="340CB19E" w14:textId="32494C88" w:rsidR="00091AFC" w:rsidRPr="009F2F8E" w:rsidRDefault="00091AFC" w:rsidP="00772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192.168.2.20</w:t>
            </w:r>
          </w:p>
        </w:tc>
        <w:tc>
          <w:tcPr>
            <w:tcW w:w="2266" w:type="dxa"/>
          </w:tcPr>
          <w:p w14:paraId="6606B97C" w14:textId="5BB891D6" w:rsidR="00091AFC" w:rsidRPr="009F2F8E" w:rsidRDefault="00091AFC" w:rsidP="00772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Kevin Klockow</w:t>
            </w:r>
          </w:p>
        </w:tc>
        <w:tc>
          <w:tcPr>
            <w:tcW w:w="2266" w:type="dxa"/>
          </w:tcPr>
          <w:p w14:paraId="2B06C801" w14:textId="4A561CA7" w:rsidR="00091AFC" w:rsidRPr="009F2F8E" w:rsidRDefault="00091AFC" w:rsidP="00772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Client</w:t>
            </w:r>
          </w:p>
        </w:tc>
      </w:tr>
      <w:tr w:rsidR="00091AFC" w:rsidRPr="009F2F8E" w14:paraId="0AA243DE" w14:textId="77777777" w:rsidTr="0009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AFA3067" w14:textId="426BE8E0" w:rsidR="00091AFC" w:rsidRPr="009F2F8E" w:rsidRDefault="00091AFC" w:rsidP="00772206">
            <w:pPr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NETTSERVER</w:t>
            </w:r>
          </w:p>
        </w:tc>
        <w:tc>
          <w:tcPr>
            <w:tcW w:w="2265" w:type="dxa"/>
          </w:tcPr>
          <w:p w14:paraId="4B1FC8C4" w14:textId="691C9B23" w:rsidR="00091AFC" w:rsidRPr="009F2F8E" w:rsidRDefault="00091AFC" w:rsidP="00772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192.168.2.29</w:t>
            </w:r>
          </w:p>
        </w:tc>
        <w:tc>
          <w:tcPr>
            <w:tcW w:w="2266" w:type="dxa"/>
          </w:tcPr>
          <w:p w14:paraId="1D65EFE1" w14:textId="3592C483" w:rsidR="00091AFC" w:rsidRPr="009F2F8E" w:rsidRDefault="00091AFC" w:rsidP="00772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F2F8E">
              <w:rPr>
                <w:rFonts w:ascii="Arial" w:hAnsi="Arial" w:cs="Arial"/>
                <w:sz w:val="28"/>
                <w:szCs w:val="28"/>
              </w:rPr>
              <w:t>Lijon</w:t>
            </w:r>
            <w:proofErr w:type="spellEnd"/>
            <w:r w:rsidRPr="009F2F8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F2F8E">
              <w:rPr>
                <w:rFonts w:ascii="Arial" w:hAnsi="Arial" w:cs="Arial"/>
                <w:sz w:val="28"/>
                <w:szCs w:val="28"/>
              </w:rPr>
              <w:t>Fogel</w:t>
            </w:r>
            <w:proofErr w:type="spellEnd"/>
          </w:p>
        </w:tc>
        <w:tc>
          <w:tcPr>
            <w:tcW w:w="2266" w:type="dxa"/>
          </w:tcPr>
          <w:p w14:paraId="6AB05B0F" w14:textId="2EE3F136" w:rsidR="00091AFC" w:rsidRPr="009F2F8E" w:rsidRDefault="00091AFC" w:rsidP="00772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Server</w:t>
            </w:r>
          </w:p>
        </w:tc>
      </w:tr>
    </w:tbl>
    <w:p w14:paraId="196DC7CF" w14:textId="499B5100" w:rsidR="00B84027" w:rsidRDefault="00B84027" w:rsidP="00772206">
      <w:pPr>
        <w:rPr>
          <w:rFonts w:ascii="Arial" w:hAnsi="Arial" w:cs="Arial"/>
        </w:rPr>
      </w:pPr>
    </w:p>
    <w:p w14:paraId="667F37ED" w14:textId="2E950F6D" w:rsidR="0021297B" w:rsidRDefault="0021297B" w:rsidP="0021297B">
      <w:pPr>
        <w:pStyle w:val="Heading2"/>
        <w:rPr>
          <w:rFonts w:ascii="Arial" w:hAnsi="Arial" w:cs="Arial"/>
        </w:rPr>
      </w:pPr>
      <w:r w:rsidRPr="0021297B">
        <w:rPr>
          <w:rFonts w:ascii="Arial" w:hAnsi="Arial" w:cs="Arial"/>
        </w:rPr>
        <w:t>Adressierung nach DHCP-Aktivierung</w:t>
      </w:r>
    </w:p>
    <w:p w14:paraId="277D9F84" w14:textId="1BC0C90F" w:rsidR="00C51FEB" w:rsidRPr="00C51FEB" w:rsidRDefault="00C51FEB" w:rsidP="00C51FE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C51FEB">
        <w:rPr>
          <w:rFonts w:ascii="Arial" w:hAnsi="Arial" w:cs="Arial"/>
          <w:sz w:val="24"/>
          <w:szCs w:val="24"/>
        </w:rPr>
        <w:t>Clientman</w:t>
      </w:r>
      <w:proofErr w:type="spellEnd"/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402"/>
        <w:gridCol w:w="5660"/>
      </w:tblGrid>
      <w:tr w:rsidR="0021297B" w14:paraId="04D7CE56" w14:textId="77777777" w:rsidTr="008A3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18B4709" w14:textId="6DC02CBE" w:rsidR="0021297B" w:rsidRDefault="0021297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Physische Adresse</w:t>
            </w:r>
          </w:p>
        </w:tc>
        <w:tc>
          <w:tcPr>
            <w:tcW w:w="5660" w:type="dxa"/>
          </w:tcPr>
          <w:p w14:paraId="5730C3E3" w14:textId="77777777" w:rsidR="0021297B" w:rsidRDefault="0021297B" w:rsidP="008A3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00-15-5D-12-E2-00</w:t>
            </w:r>
          </w:p>
        </w:tc>
      </w:tr>
      <w:tr w:rsidR="0021297B" w14:paraId="40F8A31F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6136346" w14:textId="77777777" w:rsidR="0021297B" w:rsidRDefault="0021297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DHCP aktiviert</w:t>
            </w:r>
          </w:p>
        </w:tc>
        <w:tc>
          <w:tcPr>
            <w:tcW w:w="5660" w:type="dxa"/>
          </w:tcPr>
          <w:p w14:paraId="10D470D0" w14:textId="77777777" w:rsidR="0021297B" w:rsidRDefault="0021297B" w:rsidP="008A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Yes</w:t>
            </w:r>
          </w:p>
        </w:tc>
      </w:tr>
      <w:tr w:rsidR="0021297B" w14:paraId="1BE9CD24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D96A1A6" w14:textId="77777777" w:rsidR="0021297B" w:rsidRDefault="0021297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Autokonfiguration aktiviert</w:t>
            </w:r>
          </w:p>
        </w:tc>
        <w:tc>
          <w:tcPr>
            <w:tcW w:w="5660" w:type="dxa"/>
          </w:tcPr>
          <w:p w14:paraId="36C4186D" w14:textId="77777777" w:rsidR="0021297B" w:rsidRDefault="0021297B" w:rsidP="008A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Yes</w:t>
            </w:r>
          </w:p>
        </w:tc>
      </w:tr>
      <w:tr w:rsidR="0021297B" w14:paraId="1A3C49C5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36F92C0" w14:textId="77777777" w:rsidR="0021297B" w:rsidRDefault="0021297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IPv4-Adresse</w:t>
            </w:r>
          </w:p>
        </w:tc>
        <w:tc>
          <w:tcPr>
            <w:tcW w:w="5660" w:type="dxa"/>
          </w:tcPr>
          <w:p w14:paraId="1A5DC431" w14:textId="77777777" w:rsidR="0021297B" w:rsidRDefault="0021297B" w:rsidP="008A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92.168.2.3</w:t>
            </w:r>
          </w:p>
        </w:tc>
      </w:tr>
      <w:tr w:rsidR="0021297B" w14:paraId="340ACC60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5E6C65D" w14:textId="77777777" w:rsidR="0021297B" w:rsidRDefault="0021297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Subnetzmaske</w:t>
            </w:r>
          </w:p>
        </w:tc>
        <w:tc>
          <w:tcPr>
            <w:tcW w:w="5660" w:type="dxa"/>
          </w:tcPr>
          <w:p w14:paraId="51548F50" w14:textId="77777777" w:rsidR="0021297B" w:rsidRDefault="0021297B" w:rsidP="008A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255.255.255.0</w:t>
            </w:r>
          </w:p>
        </w:tc>
      </w:tr>
      <w:tr w:rsidR="0021297B" w14:paraId="725AFBCD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D4F5053" w14:textId="77777777" w:rsidR="0021297B" w:rsidRDefault="0021297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Lease erhalten</w:t>
            </w:r>
          </w:p>
        </w:tc>
        <w:tc>
          <w:tcPr>
            <w:tcW w:w="5660" w:type="dxa"/>
          </w:tcPr>
          <w:p w14:paraId="06C944A4" w14:textId="77777777" w:rsidR="0021297B" w:rsidRDefault="0021297B" w:rsidP="008A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 xml:space="preserve">Tuesday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de-DE"/>
              </w:rPr>
              <w:t>Decemb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de-DE"/>
              </w:rPr>
              <w:t xml:space="preserve"> 21, 2021 12:17:29 PM</w:t>
            </w:r>
          </w:p>
        </w:tc>
      </w:tr>
      <w:tr w:rsidR="0021297B" w14:paraId="5B9C34E6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77AD877" w14:textId="77777777" w:rsidR="0021297B" w:rsidRDefault="0021297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Lease läuft ab</w:t>
            </w:r>
          </w:p>
        </w:tc>
        <w:tc>
          <w:tcPr>
            <w:tcW w:w="5660" w:type="dxa"/>
          </w:tcPr>
          <w:p w14:paraId="2ECF23C6" w14:textId="77777777" w:rsidR="0021297B" w:rsidRDefault="0021297B" w:rsidP="008A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 xml:space="preserve">Wednesday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de-DE"/>
              </w:rPr>
              <w:t>Decemb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de-DE"/>
              </w:rPr>
              <w:t xml:space="preserve"> 29, 2021 12:17:56 PM</w:t>
            </w:r>
          </w:p>
        </w:tc>
      </w:tr>
      <w:tr w:rsidR="0021297B" w14:paraId="27C66E29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2A650D2" w14:textId="77777777" w:rsidR="0021297B" w:rsidRDefault="0021297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Standardgateway</w:t>
            </w:r>
          </w:p>
        </w:tc>
        <w:tc>
          <w:tcPr>
            <w:tcW w:w="5660" w:type="dxa"/>
          </w:tcPr>
          <w:p w14:paraId="11774608" w14:textId="77777777" w:rsidR="0021297B" w:rsidRDefault="0021297B" w:rsidP="008A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92.168.2.29</w:t>
            </w:r>
          </w:p>
        </w:tc>
      </w:tr>
      <w:tr w:rsidR="0021297B" w14:paraId="224B3745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27CD8CA" w14:textId="77777777" w:rsidR="0021297B" w:rsidRDefault="0021297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DHCP-Server</w:t>
            </w:r>
          </w:p>
        </w:tc>
        <w:tc>
          <w:tcPr>
            <w:tcW w:w="5660" w:type="dxa"/>
          </w:tcPr>
          <w:p w14:paraId="0A957236" w14:textId="77777777" w:rsidR="0021297B" w:rsidRDefault="0021297B" w:rsidP="008A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92.168.2.29</w:t>
            </w:r>
          </w:p>
        </w:tc>
      </w:tr>
      <w:tr w:rsidR="0021297B" w14:paraId="3635A618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A941EA2" w14:textId="77777777" w:rsidR="0021297B" w:rsidRDefault="0021297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DNS-Server</w:t>
            </w:r>
          </w:p>
        </w:tc>
        <w:tc>
          <w:tcPr>
            <w:tcW w:w="5660" w:type="dxa"/>
          </w:tcPr>
          <w:p w14:paraId="5F680FDE" w14:textId="77777777" w:rsidR="0021297B" w:rsidRDefault="0021297B" w:rsidP="008A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92.168.2.29</w:t>
            </w:r>
          </w:p>
        </w:tc>
      </w:tr>
    </w:tbl>
    <w:p w14:paraId="35C16444" w14:textId="77777777" w:rsidR="00C51FEB" w:rsidRDefault="00C51FEB">
      <w:pPr>
        <w:rPr>
          <w:rFonts w:ascii="Arial" w:hAnsi="Arial" w:cs="Arial"/>
        </w:rPr>
      </w:pPr>
    </w:p>
    <w:p w14:paraId="7A81C58B" w14:textId="219C09B5" w:rsidR="00404BEC" w:rsidRDefault="00404BEC" w:rsidP="00404BEC">
      <w:pPr>
        <w:rPr>
          <w:rFonts w:ascii="Arial" w:hAnsi="Arial" w:cs="Arial"/>
          <w:sz w:val="24"/>
          <w:szCs w:val="24"/>
        </w:rPr>
      </w:pPr>
    </w:p>
    <w:p w14:paraId="7A2D2CD5" w14:textId="77777777" w:rsidR="00404BEC" w:rsidRPr="00404BEC" w:rsidRDefault="00404BEC" w:rsidP="00404BEC">
      <w:pPr>
        <w:rPr>
          <w:rFonts w:ascii="Arial" w:hAnsi="Arial" w:cs="Arial"/>
          <w:sz w:val="24"/>
          <w:szCs w:val="24"/>
        </w:rPr>
      </w:pPr>
    </w:p>
    <w:p w14:paraId="03CF47BD" w14:textId="386E4CB6" w:rsidR="00C51FEB" w:rsidRDefault="00C51FEB" w:rsidP="00C51FE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C51FEB">
        <w:rPr>
          <w:rFonts w:ascii="Arial" w:hAnsi="Arial" w:cs="Arial"/>
          <w:sz w:val="24"/>
          <w:szCs w:val="24"/>
        </w:rPr>
        <w:lastRenderedPageBreak/>
        <w:t>Clientwoman</w:t>
      </w:r>
      <w:proofErr w:type="spellEnd"/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402"/>
        <w:gridCol w:w="5660"/>
      </w:tblGrid>
      <w:tr w:rsidR="00C51FEB" w14:paraId="16C61A12" w14:textId="77777777" w:rsidTr="008A3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04D4D90" w14:textId="77777777" w:rsidR="00C51FEB" w:rsidRDefault="00C51FE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Physische Adresse</w:t>
            </w:r>
          </w:p>
        </w:tc>
        <w:tc>
          <w:tcPr>
            <w:tcW w:w="5660" w:type="dxa"/>
          </w:tcPr>
          <w:p w14:paraId="70A576A9" w14:textId="77777777" w:rsidR="00C51FEB" w:rsidRDefault="00C51FEB" w:rsidP="008A3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00-15-5D-12-E2-00</w:t>
            </w:r>
          </w:p>
        </w:tc>
      </w:tr>
      <w:tr w:rsidR="00C51FEB" w14:paraId="0E92C5D0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8E2F4F0" w14:textId="77777777" w:rsidR="00C51FEB" w:rsidRDefault="00C51FE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DHCP aktiviert</w:t>
            </w:r>
          </w:p>
        </w:tc>
        <w:tc>
          <w:tcPr>
            <w:tcW w:w="5660" w:type="dxa"/>
          </w:tcPr>
          <w:p w14:paraId="45DB7135" w14:textId="77777777" w:rsidR="00C51FEB" w:rsidRDefault="00C51FEB" w:rsidP="008A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Yes</w:t>
            </w:r>
          </w:p>
        </w:tc>
      </w:tr>
      <w:tr w:rsidR="00C51FEB" w14:paraId="6EE9C297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FBB81F3" w14:textId="77777777" w:rsidR="00C51FEB" w:rsidRDefault="00C51FE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Autokonfiguration aktiviert</w:t>
            </w:r>
          </w:p>
        </w:tc>
        <w:tc>
          <w:tcPr>
            <w:tcW w:w="5660" w:type="dxa"/>
          </w:tcPr>
          <w:p w14:paraId="47750265" w14:textId="77777777" w:rsidR="00C51FEB" w:rsidRDefault="00C51FEB" w:rsidP="008A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Yes</w:t>
            </w:r>
          </w:p>
        </w:tc>
      </w:tr>
      <w:tr w:rsidR="00C51FEB" w14:paraId="7C715CC5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8DB1C42" w14:textId="77777777" w:rsidR="00C51FEB" w:rsidRDefault="00C51FE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IPv4-Adresse</w:t>
            </w:r>
          </w:p>
        </w:tc>
        <w:tc>
          <w:tcPr>
            <w:tcW w:w="5660" w:type="dxa"/>
          </w:tcPr>
          <w:p w14:paraId="28D7DE21" w14:textId="77777777" w:rsidR="00C51FEB" w:rsidRDefault="00C51FEB" w:rsidP="008A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92.168.2.3</w:t>
            </w:r>
          </w:p>
        </w:tc>
      </w:tr>
      <w:tr w:rsidR="00C51FEB" w14:paraId="084CEBA3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400E808" w14:textId="77777777" w:rsidR="00C51FEB" w:rsidRDefault="00C51FE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Subnetzmaske</w:t>
            </w:r>
          </w:p>
        </w:tc>
        <w:tc>
          <w:tcPr>
            <w:tcW w:w="5660" w:type="dxa"/>
          </w:tcPr>
          <w:p w14:paraId="51D23520" w14:textId="77777777" w:rsidR="00C51FEB" w:rsidRDefault="00C51FEB" w:rsidP="008A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255.255.255.0</w:t>
            </w:r>
          </w:p>
        </w:tc>
      </w:tr>
      <w:tr w:rsidR="00C51FEB" w14:paraId="7F6151E9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9F88BFC" w14:textId="77777777" w:rsidR="00C51FEB" w:rsidRDefault="00C51FE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Lease erhalten</w:t>
            </w:r>
          </w:p>
        </w:tc>
        <w:tc>
          <w:tcPr>
            <w:tcW w:w="5660" w:type="dxa"/>
          </w:tcPr>
          <w:p w14:paraId="1F1EE5C4" w14:textId="77777777" w:rsidR="00C51FEB" w:rsidRDefault="00C51FEB" w:rsidP="008A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 xml:space="preserve">Tuesday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de-DE"/>
              </w:rPr>
              <w:t>Decemb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de-DE"/>
              </w:rPr>
              <w:t xml:space="preserve"> 21, 2021 12:17:29 PM</w:t>
            </w:r>
          </w:p>
        </w:tc>
      </w:tr>
      <w:tr w:rsidR="00C51FEB" w14:paraId="33010486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390634F" w14:textId="77777777" w:rsidR="00C51FEB" w:rsidRDefault="00C51FE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Lease läuft ab</w:t>
            </w:r>
          </w:p>
        </w:tc>
        <w:tc>
          <w:tcPr>
            <w:tcW w:w="5660" w:type="dxa"/>
          </w:tcPr>
          <w:p w14:paraId="653EBDB7" w14:textId="77777777" w:rsidR="00C51FEB" w:rsidRDefault="00C51FEB" w:rsidP="008A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 xml:space="preserve">Wednesday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de-DE"/>
              </w:rPr>
              <w:t>Decemb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de-DE"/>
              </w:rPr>
              <w:t xml:space="preserve"> 29, 2021 12:17:56 PM</w:t>
            </w:r>
          </w:p>
        </w:tc>
      </w:tr>
      <w:tr w:rsidR="00C51FEB" w14:paraId="4E1CA196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91769DD" w14:textId="77777777" w:rsidR="00C51FEB" w:rsidRDefault="00C51FE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Standardgateway</w:t>
            </w:r>
          </w:p>
        </w:tc>
        <w:tc>
          <w:tcPr>
            <w:tcW w:w="5660" w:type="dxa"/>
          </w:tcPr>
          <w:p w14:paraId="22450D51" w14:textId="77777777" w:rsidR="00C51FEB" w:rsidRDefault="00C51FEB" w:rsidP="008A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92.168.2.29</w:t>
            </w:r>
          </w:p>
        </w:tc>
      </w:tr>
      <w:tr w:rsidR="00C51FEB" w14:paraId="26E772F7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B6FC412" w14:textId="77777777" w:rsidR="00C51FEB" w:rsidRDefault="00C51FE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DHCP-Server</w:t>
            </w:r>
          </w:p>
        </w:tc>
        <w:tc>
          <w:tcPr>
            <w:tcW w:w="5660" w:type="dxa"/>
          </w:tcPr>
          <w:p w14:paraId="49C1B271" w14:textId="77777777" w:rsidR="00C51FEB" w:rsidRDefault="00C51FEB" w:rsidP="008A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92.168.2.29</w:t>
            </w:r>
          </w:p>
        </w:tc>
      </w:tr>
      <w:tr w:rsidR="00C51FEB" w14:paraId="4FACEA41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8324660" w14:textId="77777777" w:rsidR="00C51FEB" w:rsidRDefault="00C51FE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DNS-Server</w:t>
            </w:r>
          </w:p>
        </w:tc>
        <w:tc>
          <w:tcPr>
            <w:tcW w:w="5660" w:type="dxa"/>
          </w:tcPr>
          <w:p w14:paraId="5BC27FC7" w14:textId="77777777" w:rsidR="00C51FEB" w:rsidRDefault="00C51FEB" w:rsidP="008A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92.168.2.29</w:t>
            </w:r>
          </w:p>
        </w:tc>
      </w:tr>
    </w:tbl>
    <w:p w14:paraId="7C191C34" w14:textId="77777777" w:rsidR="00C51FEB" w:rsidRPr="00C51FEB" w:rsidRDefault="00C51FEB" w:rsidP="00C51FEB">
      <w:pPr>
        <w:ind w:left="360"/>
        <w:rPr>
          <w:rFonts w:ascii="Arial" w:hAnsi="Arial" w:cs="Arial"/>
          <w:sz w:val="24"/>
          <w:szCs w:val="24"/>
        </w:rPr>
      </w:pPr>
    </w:p>
    <w:p w14:paraId="07D3C351" w14:textId="2C6A4469" w:rsidR="00B84027" w:rsidRPr="00C51FEB" w:rsidRDefault="00B84027" w:rsidP="00C51FE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51FEB">
        <w:rPr>
          <w:rFonts w:ascii="Arial" w:hAnsi="Arial" w:cs="Arial"/>
        </w:rPr>
        <w:br w:type="page"/>
      </w:r>
    </w:p>
    <w:p w14:paraId="278BF37A" w14:textId="5AD46349" w:rsidR="00B84027" w:rsidRPr="009F2F8E" w:rsidRDefault="00B84027" w:rsidP="00B84027">
      <w:pPr>
        <w:pStyle w:val="Heading1"/>
        <w:rPr>
          <w:rFonts w:ascii="Arial" w:hAnsi="Arial" w:cs="Arial"/>
        </w:rPr>
      </w:pPr>
      <w:r w:rsidRPr="009F2F8E">
        <w:rPr>
          <w:rFonts w:ascii="Arial" w:hAnsi="Arial" w:cs="Arial"/>
        </w:rPr>
        <w:lastRenderedPageBreak/>
        <w:t>VM-Konfiguration</w:t>
      </w:r>
    </w:p>
    <w:p w14:paraId="630F8E94" w14:textId="5FF10999" w:rsidR="00B84027" w:rsidRPr="009F2F8E" w:rsidRDefault="00B84027" w:rsidP="00B84027">
      <w:pPr>
        <w:pStyle w:val="Heading2"/>
        <w:rPr>
          <w:rFonts w:ascii="Arial" w:hAnsi="Arial" w:cs="Arial"/>
        </w:rPr>
      </w:pPr>
      <w:r w:rsidRPr="009F2F8E">
        <w:rPr>
          <w:rFonts w:ascii="Arial" w:hAnsi="Arial" w:cs="Arial"/>
        </w:rPr>
        <w:t>Windows Server</w:t>
      </w:r>
    </w:p>
    <w:p w14:paraId="18AD837B" w14:textId="7794A9C6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Pfad der VM auf Host: C:\Documents\VMs\Machines\ITS-HyperV\Serverman\Serverman</w:t>
      </w:r>
    </w:p>
    <w:p w14:paraId="5399BA5B" w14:textId="0936160B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Größe der Festplatte: 30GB</w:t>
      </w:r>
    </w:p>
    <w:p w14:paraId="4B8F297F" w14:textId="3E07D498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Größe des Arbeitsspeichers: 4GB</w:t>
      </w:r>
    </w:p>
    <w:p w14:paraId="4E37D151" w14:textId="65BBDE83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Anzahl Prozessoren/Kerne: 1/1</w:t>
      </w:r>
    </w:p>
    <w:p w14:paraId="4E65E4A5" w14:textId="2C7E4CC9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 xml:space="preserve">Netzwerkkarte: </w:t>
      </w:r>
      <w:proofErr w:type="spellStart"/>
      <w:r w:rsidRPr="009F2F8E">
        <w:rPr>
          <w:rFonts w:ascii="Arial" w:hAnsi="Arial" w:cs="Arial"/>
          <w:sz w:val="24"/>
          <w:szCs w:val="24"/>
          <w:lang w:eastAsia="de-DE"/>
        </w:rPr>
        <w:t>Bridged</w:t>
      </w:r>
      <w:proofErr w:type="spellEnd"/>
    </w:p>
    <w:p w14:paraId="36016E13" w14:textId="6962921E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BS-Version: Windows Server 2019 Standard</w:t>
      </w:r>
    </w:p>
    <w:p w14:paraId="6FE8AA76" w14:textId="63DB3FBB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 xml:space="preserve">Servername: </w:t>
      </w:r>
      <w:proofErr w:type="spellStart"/>
      <w:r w:rsidRPr="009F2F8E">
        <w:rPr>
          <w:rFonts w:ascii="Arial" w:hAnsi="Arial" w:cs="Arial"/>
          <w:sz w:val="24"/>
          <w:szCs w:val="24"/>
          <w:lang w:eastAsia="de-DE"/>
        </w:rPr>
        <w:t>Serverman</w:t>
      </w:r>
      <w:proofErr w:type="spellEnd"/>
    </w:p>
    <w:p w14:paraId="4BE06FB8" w14:textId="28E2CC77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Anmeldename: Admin</w:t>
      </w:r>
    </w:p>
    <w:p w14:paraId="7C2AD39C" w14:textId="54EBD0D4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Passwort: Admin12345</w:t>
      </w:r>
    </w:p>
    <w:p w14:paraId="12050BD9" w14:textId="1E2B7534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Firewalls deaktiviert</w:t>
      </w:r>
    </w:p>
    <w:p w14:paraId="66A44731" w14:textId="635CE636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IPv6 deaktiviert</w:t>
      </w:r>
    </w:p>
    <w:p w14:paraId="474C07F4" w14:textId="0E13ABBC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Updates verschoben</w:t>
      </w:r>
    </w:p>
    <w:p w14:paraId="4AD9FDB9" w14:textId="30FD1496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IP-Adresse: 192.168.2.29</w:t>
      </w:r>
    </w:p>
    <w:p w14:paraId="27E77322" w14:textId="4C8D6711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Subnetzmaske: 255.255.255.0</w:t>
      </w:r>
    </w:p>
    <w:p w14:paraId="7538996B" w14:textId="61F8B3AB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DNS-Server: 127.0.0.1</w:t>
      </w:r>
    </w:p>
    <w:p w14:paraId="1D119EA2" w14:textId="0C0CCFA7" w:rsidR="00B84027" w:rsidRPr="009F2F8E" w:rsidRDefault="00B84027" w:rsidP="00B84027">
      <w:pPr>
        <w:pStyle w:val="Heading2"/>
        <w:rPr>
          <w:rFonts w:ascii="Arial" w:eastAsia="Times New Roman" w:hAnsi="Arial" w:cs="Arial"/>
          <w:lang w:eastAsia="de-DE"/>
        </w:rPr>
      </w:pPr>
      <w:r w:rsidRPr="009F2F8E">
        <w:rPr>
          <w:rFonts w:ascii="Arial" w:eastAsia="Times New Roman" w:hAnsi="Arial" w:cs="Arial"/>
          <w:lang w:eastAsia="de-DE"/>
        </w:rPr>
        <w:t xml:space="preserve">Windows </w:t>
      </w:r>
      <w:proofErr w:type="spellStart"/>
      <w:r w:rsidRPr="009F2F8E">
        <w:rPr>
          <w:rFonts w:ascii="Arial" w:eastAsia="Times New Roman" w:hAnsi="Arial" w:cs="Arial"/>
          <w:lang w:eastAsia="de-DE"/>
        </w:rPr>
        <w:t>Clientwoman</w:t>
      </w:r>
      <w:proofErr w:type="spellEnd"/>
    </w:p>
    <w:p w14:paraId="48CB2C49" w14:textId="09512421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Pfad der VM auf Host: C:\Berufsschule\IF11C\ITS\VMs\Clientwoman</w:t>
      </w:r>
    </w:p>
    <w:p w14:paraId="356ECE14" w14:textId="3504C92F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Größe der Festplatte: 20GB</w:t>
      </w:r>
    </w:p>
    <w:p w14:paraId="76E49BC5" w14:textId="57C4E976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Größe des Arbeitsspeichers: 2GB</w:t>
      </w:r>
    </w:p>
    <w:p w14:paraId="3B38D1D9" w14:textId="152BC5DC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Anzahl Prozessoren/Kerne: 1/1</w:t>
      </w:r>
    </w:p>
    <w:p w14:paraId="0DD74049" w14:textId="0B35469F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 xml:space="preserve">Netzwerkkarte: </w:t>
      </w:r>
      <w:proofErr w:type="spellStart"/>
      <w:r w:rsidRPr="009F2F8E">
        <w:rPr>
          <w:rFonts w:ascii="Arial" w:hAnsi="Arial" w:cs="Arial"/>
          <w:sz w:val="24"/>
          <w:szCs w:val="24"/>
          <w:lang w:eastAsia="de-DE"/>
        </w:rPr>
        <w:t>Bridged</w:t>
      </w:r>
      <w:proofErr w:type="spellEnd"/>
    </w:p>
    <w:p w14:paraId="15C9EAD1" w14:textId="6A8ED368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 xml:space="preserve">BS-Version: Windows 10 Education </w:t>
      </w:r>
    </w:p>
    <w:p w14:paraId="7E421389" w14:textId="29A8B7A1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Servername: Clientwoman</w:t>
      </w:r>
      <w:r w:rsidR="005A507A">
        <w:rPr>
          <w:rFonts w:ascii="Arial" w:hAnsi="Arial" w:cs="Arial"/>
          <w:sz w:val="24"/>
          <w:szCs w:val="24"/>
          <w:lang w:eastAsia="de-DE"/>
        </w:rPr>
        <w:t>2</w:t>
      </w:r>
    </w:p>
    <w:p w14:paraId="47F47724" w14:textId="66A78A93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Anmeldename: Admin</w:t>
      </w:r>
    </w:p>
    <w:p w14:paraId="088B6A09" w14:textId="7DBDD6DC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Passwort: Admin12345</w:t>
      </w:r>
    </w:p>
    <w:p w14:paraId="676F9975" w14:textId="6762FBDD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Firewalls deaktiviert</w:t>
      </w:r>
    </w:p>
    <w:p w14:paraId="3F5F1491" w14:textId="6A3FAC76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IPv6 deaktiviert</w:t>
      </w:r>
    </w:p>
    <w:p w14:paraId="3DA4CA34" w14:textId="75A09E92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Updates verschoben</w:t>
      </w:r>
    </w:p>
    <w:p w14:paraId="75EE0A53" w14:textId="02CE1482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IP-Adresse: 192.168.2.2</w:t>
      </w:r>
      <w:r w:rsidR="001E2CB6">
        <w:rPr>
          <w:rFonts w:ascii="Arial" w:hAnsi="Arial" w:cs="Arial"/>
          <w:sz w:val="24"/>
          <w:szCs w:val="24"/>
          <w:lang w:eastAsia="de-DE"/>
        </w:rPr>
        <w:t>4</w:t>
      </w:r>
    </w:p>
    <w:p w14:paraId="480EFF66" w14:textId="4528CEBF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Subnetzmaske: 255.255.255.0</w:t>
      </w:r>
    </w:p>
    <w:p w14:paraId="6286FAB4" w14:textId="6B660D7F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DNS-Server: 192.168.2.29</w:t>
      </w:r>
    </w:p>
    <w:p w14:paraId="3D97D5B3" w14:textId="4520BD71" w:rsidR="00B84027" w:rsidRPr="00B84027" w:rsidRDefault="00B84027" w:rsidP="00B84027">
      <w:pPr>
        <w:pStyle w:val="Heading2"/>
        <w:rPr>
          <w:rFonts w:ascii="Arial" w:hAnsi="Arial" w:cs="Arial"/>
          <w:lang w:eastAsia="de-DE"/>
        </w:rPr>
      </w:pPr>
      <w:r w:rsidRPr="009F2F8E">
        <w:rPr>
          <w:rFonts w:ascii="Arial" w:hAnsi="Arial" w:cs="Arial"/>
          <w:lang w:eastAsia="de-DE"/>
        </w:rPr>
        <w:t xml:space="preserve">Windows </w:t>
      </w:r>
      <w:proofErr w:type="spellStart"/>
      <w:r w:rsidRPr="009F2F8E">
        <w:rPr>
          <w:rFonts w:ascii="Arial" w:hAnsi="Arial" w:cs="Arial"/>
          <w:lang w:eastAsia="de-DE"/>
        </w:rPr>
        <w:t>Clientman</w:t>
      </w:r>
      <w:proofErr w:type="spellEnd"/>
    </w:p>
    <w:p w14:paraId="374CCC5C" w14:textId="3EBC5B11" w:rsidR="009F2F8E" w:rsidRDefault="00B84027" w:rsidP="00BC124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 xml:space="preserve">Pfad der VM auf Host: </w:t>
      </w:r>
      <w:r w:rsidR="009F2F8E">
        <w:rPr>
          <w:rFonts w:ascii="Arial" w:hAnsi="Arial" w:cs="Arial"/>
          <w:sz w:val="24"/>
          <w:szCs w:val="24"/>
          <w:lang w:eastAsia="de-DE"/>
        </w:rPr>
        <w:t>C:\ProgramData\Microsoft\Windows\Hyper-V</w:t>
      </w:r>
    </w:p>
    <w:p w14:paraId="3D76D9B9" w14:textId="76CD268C" w:rsidR="00B84027" w:rsidRPr="009F2F8E" w:rsidRDefault="00B84027" w:rsidP="00BC124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Größe der Festplatte: 20GB</w:t>
      </w:r>
    </w:p>
    <w:p w14:paraId="138B69EC" w14:textId="017C7AD0" w:rsidR="00B84027" w:rsidRPr="009F2F8E" w:rsidRDefault="00B84027" w:rsidP="009F2F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Größe des Arbeitsspeichers: 2GB</w:t>
      </w:r>
    </w:p>
    <w:p w14:paraId="666B42CC" w14:textId="669D868C" w:rsidR="00B84027" w:rsidRPr="009F2F8E" w:rsidRDefault="00B84027" w:rsidP="009F2F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Anzahl Prozessoren/Kerne: 1/1</w:t>
      </w:r>
    </w:p>
    <w:p w14:paraId="3BEE7190" w14:textId="638899D6" w:rsidR="00B84027" w:rsidRPr="009F2F8E" w:rsidRDefault="00B84027" w:rsidP="009F2F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 xml:space="preserve">Netzwerkkarte: </w:t>
      </w:r>
      <w:proofErr w:type="spellStart"/>
      <w:r w:rsidRPr="009F2F8E">
        <w:rPr>
          <w:rFonts w:ascii="Arial" w:hAnsi="Arial" w:cs="Arial"/>
          <w:sz w:val="24"/>
          <w:szCs w:val="24"/>
          <w:lang w:eastAsia="de-DE"/>
        </w:rPr>
        <w:t>Bridged</w:t>
      </w:r>
      <w:proofErr w:type="spellEnd"/>
    </w:p>
    <w:p w14:paraId="458778E7" w14:textId="5F91E783" w:rsidR="00B84027" w:rsidRPr="009F2F8E" w:rsidRDefault="00B84027" w:rsidP="009F2F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BS-Version: Windows 10 Education N</w:t>
      </w:r>
    </w:p>
    <w:p w14:paraId="79361CB7" w14:textId="4B404B97" w:rsidR="00B84027" w:rsidRPr="009F2F8E" w:rsidRDefault="00B84027" w:rsidP="009F2F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 w:eastAsia="de-DE"/>
        </w:rPr>
      </w:pPr>
      <w:proofErr w:type="spellStart"/>
      <w:r w:rsidRPr="009F2F8E">
        <w:rPr>
          <w:rFonts w:ascii="Arial" w:hAnsi="Arial" w:cs="Arial"/>
          <w:sz w:val="24"/>
          <w:szCs w:val="24"/>
          <w:lang w:val="en-US" w:eastAsia="de-DE"/>
        </w:rPr>
        <w:t>Servername</w:t>
      </w:r>
      <w:proofErr w:type="spellEnd"/>
      <w:r w:rsidRPr="009F2F8E">
        <w:rPr>
          <w:rFonts w:ascii="Arial" w:hAnsi="Arial" w:cs="Arial"/>
          <w:sz w:val="24"/>
          <w:szCs w:val="24"/>
          <w:lang w:val="en-US" w:eastAsia="de-DE"/>
        </w:rPr>
        <w:t xml:space="preserve">: </w:t>
      </w:r>
      <w:proofErr w:type="spellStart"/>
      <w:r w:rsidRPr="009F2F8E">
        <w:rPr>
          <w:rFonts w:ascii="Arial" w:hAnsi="Arial" w:cs="Arial"/>
          <w:sz w:val="24"/>
          <w:szCs w:val="24"/>
          <w:lang w:val="en-US" w:eastAsia="de-DE"/>
        </w:rPr>
        <w:t>Clientman</w:t>
      </w:r>
      <w:proofErr w:type="spellEnd"/>
    </w:p>
    <w:p w14:paraId="2BF8A0C7" w14:textId="59B10CC8" w:rsidR="00B84027" w:rsidRPr="009F2F8E" w:rsidRDefault="00B84027" w:rsidP="009F2F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 w:eastAsia="de-DE"/>
        </w:rPr>
      </w:pPr>
      <w:proofErr w:type="spellStart"/>
      <w:r w:rsidRPr="009F2F8E">
        <w:rPr>
          <w:rFonts w:ascii="Arial" w:hAnsi="Arial" w:cs="Arial"/>
          <w:sz w:val="24"/>
          <w:szCs w:val="24"/>
          <w:lang w:val="en-US" w:eastAsia="de-DE"/>
        </w:rPr>
        <w:t>Anmeldename</w:t>
      </w:r>
      <w:proofErr w:type="spellEnd"/>
      <w:r w:rsidRPr="009F2F8E">
        <w:rPr>
          <w:rFonts w:ascii="Arial" w:hAnsi="Arial" w:cs="Arial"/>
          <w:sz w:val="24"/>
          <w:szCs w:val="24"/>
          <w:lang w:val="en-US" w:eastAsia="de-DE"/>
        </w:rPr>
        <w:t>: Admin</w:t>
      </w:r>
    </w:p>
    <w:p w14:paraId="7C3CB55A" w14:textId="3F2B4A82" w:rsidR="00B84027" w:rsidRPr="009F2F8E" w:rsidRDefault="00B84027" w:rsidP="009F2F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 w:eastAsia="de-DE"/>
        </w:rPr>
      </w:pPr>
      <w:proofErr w:type="spellStart"/>
      <w:r w:rsidRPr="009F2F8E">
        <w:rPr>
          <w:rFonts w:ascii="Arial" w:hAnsi="Arial" w:cs="Arial"/>
          <w:sz w:val="24"/>
          <w:szCs w:val="24"/>
          <w:lang w:val="en-US" w:eastAsia="de-DE"/>
        </w:rPr>
        <w:t>Passwort</w:t>
      </w:r>
      <w:proofErr w:type="spellEnd"/>
      <w:r w:rsidRPr="009F2F8E">
        <w:rPr>
          <w:rFonts w:ascii="Arial" w:hAnsi="Arial" w:cs="Arial"/>
          <w:sz w:val="24"/>
          <w:szCs w:val="24"/>
          <w:lang w:val="en-US" w:eastAsia="de-DE"/>
        </w:rPr>
        <w:t>: Admin12345</w:t>
      </w:r>
    </w:p>
    <w:p w14:paraId="40062D57" w14:textId="666DD1C9" w:rsidR="00B84027" w:rsidRPr="009F2F8E" w:rsidRDefault="00B84027" w:rsidP="009F2F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lastRenderedPageBreak/>
        <w:t>Firewalls deaktiviert</w:t>
      </w:r>
    </w:p>
    <w:p w14:paraId="48062EF5" w14:textId="457A2E55" w:rsidR="00B84027" w:rsidRPr="009F2F8E" w:rsidRDefault="00B84027" w:rsidP="009F2F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IPv6 deaktiviert</w:t>
      </w:r>
    </w:p>
    <w:p w14:paraId="30444A5E" w14:textId="134577ED" w:rsidR="00B84027" w:rsidRPr="009F2F8E" w:rsidRDefault="00B84027" w:rsidP="009F2F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Updates verschoben</w:t>
      </w:r>
    </w:p>
    <w:p w14:paraId="46E5B810" w14:textId="0DDD0CE3" w:rsidR="00B84027" w:rsidRPr="009F2F8E" w:rsidRDefault="00B84027" w:rsidP="009F2F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IP-Adresse: 192.168.2.20</w:t>
      </w:r>
    </w:p>
    <w:p w14:paraId="75D31553" w14:textId="39189FEB" w:rsidR="00B84027" w:rsidRPr="009F2F8E" w:rsidRDefault="00B84027" w:rsidP="009F2F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Subnetzmaske: 255.255.255.0</w:t>
      </w:r>
    </w:p>
    <w:p w14:paraId="3F1A9776" w14:textId="585B9A55" w:rsidR="00B84027" w:rsidRDefault="00B84027" w:rsidP="009F2F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DNS-Server: 192.168.2.29</w:t>
      </w:r>
    </w:p>
    <w:p w14:paraId="4D3C9FF2" w14:textId="3439F5D2" w:rsidR="002659B3" w:rsidRDefault="002659B3" w:rsidP="002659B3">
      <w:pPr>
        <w:rPr>
          <w:rFonts w:ascii="Arial" w:hAnsi="Arial" w:cs="Arial"/>
          <w:sz w:val="24"/>
          <w:szCs w:val="24"/>
          <w:lang w:eastAsia="de-DE"/>
        </w:rPr>
      </w:pPr>
    </w:p>
    <w:p w14:paraId="2E98463E" w14:textId="5AA035F4" w:rsidR="00306955" w:rsidRPr="00306955" w:rsidRDefault="00306955" w:rsidP="00306955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8"/>
          <w:szCs w:val="28"/>
          <w:lang w:eastAsia="de-DE"/>
        </w:rPr>
      </w:pPr>
      <w:r w:rsidRPr="00306955">
        <w:rPr>
          <w:rFonts w:ascii="Arial" w:hAnsi="Arial" w:cs="Arial"/>
          <w:b/>
          <w:i/>
          <w:sz w:val="28"/>
          <w:szCs w:val="28"/>
          <w:lang w:eastAsia="de-DE"/>
        </w:rPr>
        <w:t>UPDATE KW 51</w:t>
      </w:r>
    </w:p>
    <w:p w14:paraId="0559FC8E" w14:textId="0BAF1822" w:rsidR="002659B3" w:rsidRDefault="002659B3" w:rsidP="002659B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DHCP wurde auf NETTSERVER konfiguriert</w:t>
      </w:r>
      <w:r w:rsidR="00306955">
        <w:rPr>
          <w:rFonts w:ascii="Arial" w:hAnsi="Arial" w:cs="Arial"/>
          <w:sz w:val="24"/>
          <w:szCs w:val="24"/>
          <w:lang w:eastAsia="de-DE"/>
        </w:rPr>
        <w:t>, IP-Adressen werden automatisch zugewiesen</w:t>
      </w:r>
    </w:p>
    <w:p w14:paraId="573D8955" w14:textId="77777777" w:rsidR="0021297B" w:rsidRPr="0021297B" w:rsidRDefault="0021297B" w:rsidP="0021297B">
      <w:pPr>
        <w:rPr>
          <w:rFonts w:ascii="Arial" w:hAnsi="Arial" w:cs="Arial"/>
          <w:sz w:val="24"/>
          <w:szCs w:val="24"/>
          <w:lang w:eastAsia="de-DE"/>
        </w:rPr>
      </w:pPr>
    </w:p>
    <w:p w14:paraId="72C73212" w14:textId="77777777" w:rsidR="000215D3" w:rsidRPr="000215D3" w:rsidRDefault="000215D3" w:rsidP="000215D3">
      <w:pPr>
        <w:ind w:left="360"/>
        <w:rPr>
          <w:rFonts w:ascii="Arial" w:hAnsi="Arial" w:cs="Arial"/>
          <w:sz w:val="24"/>
          <w:szCs w:val="24"/>
          <w:lang w:eastAsia="de-DE"/>
        </w:rPr>
      </w:pPr>
    </w:p>
    <w:p w14:paraId="0010D937" w14:textId="0D833F38" w:rsidR="0063409B" w:rsidRDefault="0063409B" w:rsidP="0063409B">
      <w:pPr>
        <w:ind w:left="36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37A940DD" wp14:editId="32835C4F">
            <wp:simplePos x="0" y="0"/>
            <wp:positionH relativeFrom="column">
              <wp:posOffset>-775970</wp:posOffset>
            </wp:positionH>
            <wp:positionV relativeFrom="paragraph">
              <wp:posOffset>8254</wp:posOffset>
            </wp:positionV>
            <wp:extent cx="7411680" cy="389572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5269" cy="389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3FDE5" w14:textId="0990A7D5" w:rsidR="0063409B" w:rsidRPr="0063409B" w:rsidRDefault="0063409B" w:rsidP="0063409B">
      <w:pPr>
        <w:ind w:left="360"/>
        <w:rPr>
          <w:rFonts w:ascii="Arial" w:hAnsi="Arial" w:cs="Arial"/>
          <w:sz w:val="24"/>
          <w:szCs w:val="24"/>
          <w:lang w:eastAsia="de-DE"/>
        </w:rPr>
      </w:pPr>
    </w:p>
    <w:p w14:paraId="4FF32C11" w14:textId="3EEE55BA" w:rsidR="002659B3" w:rsidRPr="009F2F8E" w:rsidRDefault="00B34803" w:rsidP="00B84027">
      <w:pPr>
        <w:rPr>
          <w:rFonts w:ascii="Arial" w:hAnsi="Arial" w:cs="Arial"/>
        </w:rPr>
      </w:pPr>
      <w:r w:rsidRPr="009F2F8E">
        <w:rPr>
          <w:rFonts w:ascii="Arial" w:hAnsi="Arial" w:cs="Arial"/>
        </w:rPr>
        <w:br w:type="page"/>
      </w:r>
    </w:p>
    <w:p w14:paraId="44135C31" w14:textId="3F62059B" w:rsidR="00091AFC" w:rsidRPr="009F2F8E" w:rsidRDefault="00B34803" w:rsidP="00B34803">
      <w:pPr>
        <w:pStyle w:val="Heading1"/>
        <w:rPr>
          <w:rFonts w:ascii="Arial" w:hAnsi="Arial" w:cs="Arial"/>
        </w:rPr>
      </w:pPr>
      <w:r w:rsidRPr="009F2F8E">
        <w:rPr>
          <w:rFonts w:ascii="Arial" w:hAnsi="Arial" w:cs="Arial"/>
        </w:rPr>
        <w:lastRenderedPageBreak/>
        <w:t>Benutzer und Gruppen</w:t>
      </w:r>
    </w:p>
    <w:p w14:paraId="3050C1FC" w14:textId="252EA3E9" w:rsidR="00B34803" w:rsidRPr="009F2F8E" w:rsidRDefault="00B34803" w:rsidP="00B34803">
      <w:pPr>
        <w:pStyle w:val="Heading2"/>
        <w:rPr>
          <w:rFonts w:ascii="Arial" w:hAnsi="Arial" w:cs="Arial"/>
        </w:rPr>
      </w:pPr>
      <w:r w:rsidRPr="009F2F8E">
        <w:rPr>
          <w:rFonts w:ascii="Arial" w:hAnsi="Arial" w:cs="Arial"/>
        </w:rPr>
        <w:t>Domänengruppen</w:t>
      </w:r>
    </w:p>
    <w:p w14:paraId="68A07006" w14:textId="14F2CECD" w:rsidR="00B34803" w:rsidRPr="009F2F8E" w:rsidRDefault="00B34803" w:rsidP="00B34803">
      <w:pPr>
        <w:rPr>
          <w:rFonts w:ascii="Arial" w:hAnsi="Arial" w:cs="Arial"/>
        </w:rPr>
      </w:pPr>
      <w:r w:rsidRPr="009F2F8E">
        <w:rPr>
          <w:rFonts w:ascii="Arial" w:hAnsi="Arial" w:cs="Arial"/>
          <w:noProof/>
        </w:rPr>
        <w:drawing>
          <wp:inline distT="0" distB="0" distL="0" distR="0" wp14:anchorId="321A7B30" wp14:editId="2E8B192E">
            <wp:extent cx="5762625" cy="262890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45D73" w14:textId="7F43F72E" w:rsidR="00B34803" w:rsidRPr="009F2F8E" w:rsidRDefault="00B34803" w:rsidP="00B34803">
      <w:pPr>
        <w:pStyle w:val="Heading2"/>
        <w:rPr>
          <w:rFonts w:ascii="Arial" w:hAnsi="Arial" w:cs="Arial"/>
        </w:rPr>
      </w:pPr>
      <w:r w:rsidRPr="009F2F8E">
        <w:rPr>
          <w:rFonts w:ascii="Arial" w:hAnsi="Arial" w:cs="Arial"/>
        </w:rPr>
        <w:t>Domänenbenutzer</w:t>
      </w:r>
      <w:r w:rsidR="00D249C9" w:rsidRPr="009F2F8E">
        <w:rPr>
          <w:rFonts w:ascii="Arial" w:hAnsi="Arial" w:cs="Arial"/>
        </w:rPr>
        <w:t xml:space="preserve"> und ihre Gruppenzuweisung</w:t>
      </w:r>
    </w:p>
    <w:p w14:paraId="31E6EBFD" w14:textId="77777777" w:rsidR="00D249C9" w:rsidRPr="009F2F8E" w:rsidRDefault="00D249C9" w:rsidP="00D249C9">
      <w:pPr>
        <w:rPr>
          <w:rFonts w:ascii="Arial" w:hAnsi="Arial" w:cs="Arial"/>
        </w:rPr>
      </w:pPr>
    </w:p>
    <w:tbl>
      <w:tblPr>
        <w:tblStyle w:val="PlainTable3"/>
        <w:tblW w:w="7920" w:type="dxa"/>
        <w:tblLook w:val="04A0" w:firstRow="1" w:lastRow="0" w:firstColumn="1" w:lastColumn="0" w:noHBand="0" w:noVBand="1"/>
      </w:tblPr>
      <w:tblGrid>
        <w:gridCol w:w="3779"/>
        <w:gridCol w:w="2628"/>
        <w:gridCol w:w="1865"/>
      </w:tblGrid>
      <w:tr w:rsidR="00D249C9" w:rsidRPr="00D249C9" w14:paraId="31CE212C" w14:textId="77777777" w:rsidTr="00D2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7FDEDCCA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Gruppe</w:t>
            </w:r>
          </w:p>
        </w:tc>
        <w:tc>
          <w:tcPr>
            <w:tcW w:w="0" w:type="auto"/>
            <w:hideMark/>
          </w:tcPr>
          <w:p w14:paraId="23C93E40" w14:textId="77777777" w:rsidR="00D249C9" w:rsidRPr="00D249C9" w:rsidRDefault="00D249C9" w:rsidP="00D24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nmeldenamen</w:t>
            </w:r>
          </w:p>
        </w:tc>
        <w:tc>
          <w:tcPr>
            <w:tcW w:w="0" w:type="auto"/>
            <w:hideMark/>
          </w:tcPr>
          <w:p w14:paraId="7A65E34E" w14:textId="77777777" w:rsidR="00D249C9" w:rsidRPr="00D249C9" w:rsidRDefault="00D249C9" w:rsidP="00D24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Kennwort</w:t>
            </w:r>
          </w:p>
        </w:tc>
      </w:tr>
      <w:tr w:rsidR="00D249C9" w:rsidRPr="00D249C9" w14:paraId="34FC3A67" w14:textId="77777777" w:rsidTr="00D24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DB55F2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Geschäftsleitung</w:t>
            </w:r>
          </w:p>
        </w:tc>
        <w:tc>
          <w:tcPr>
            <w:tcW w:w="0" w:type="auto"/>
            <w:hideMark/>
          </w:tcPr>
          <w:p w14:paraId="387D1143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proofErr w:type="spellStart"/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hans-</w:t>
            </w:r>
            <w:proofErr w:type="gramStart"/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juergen.nettmann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310C03D8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hjn123</w:t>
            </w:r>
          </w:p>
        </w:tc>
      </w:tr>
      <w:tr w:rsidR="00D249C9" w:rsidRPr="00D249C9" w14:paraId="264F1F3F" w14:textId="77777777" w:rsidTr="00D24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595F74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Verkaufsleitung</w:t>
            </w:r>
          </w:p>
        </w:tc>
        <w:tc>
          <w:tcPr>
            <w:tcW w:w="0" w:type="auto"/>
            <w:hideMark/>
          </w:tcPr>
          <w:p w14:paraId="3EAFBD68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proofErr w:type="spellStart"/>
            <w:proofErr w:type="gramStart"/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thomas.denkert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77021791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Thomas123</w:t>
            </w:r>
          </w:p>
        </w:tc>
      </w:tr>
      <w:tr w:rsidR="00D249C9" w:rsidRPr="00D249C9" w14:paraId="39DBDB84" w14:textId="77777777" w:rsidTr="00D24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6E7A3F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Verkauf</w:t>
            </w:r>
          </w:p>
        </w:tc>
        <w:tc>
          <w:tcPr>
            <w:tcW w:w="0" w:type="auto"/>
            <w:hideMark/>
          </w:tcPr>
          <w:p w14:paraId="5D548BDE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proofErr w:type="spellStart"/>
            <w:proofErr w:type="gramStart"/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klaus.binderlein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0F869A58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Klaus123</w:t>
            </w:r>
          </w:p>
        </w:tc>
      </w:tr>
      <w:tr w:rsidR="00D249C9" w:rsidRPr="00D249C9" w14:paraId="7FD293BA" w14:textId="77777777" w:rsidTr="00D24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811D9C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Verkauf</w:t>
            </w:r>
          </w:p>
        </w:tc>
        <w:tc>
          <w:tcPr>
            <w:tcW w:w="0" w:type="auto"/>
            <w:hideMark/>
          </w:tcPr>
          <w:p w14:paraId="6E59CE86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proofErr w:type="spellStart"/>
            <w:proofErr w:type="gramStart"/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eate.koches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0654D741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eate123</w:t>
            </w:r>
          </w:p>
        </w:tc>
      </w:tr>
      <w:tr w:rsidR="00D249C9" w:rsidRPr="00D249C9" w14:paraId="0C0BBE1E" w14:textId="77777777" w:rsidTr="00D24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7A52D6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Sekretariat</w:t>
            </w:r>
          </w:p>
        </w:tc>
        <w:tc>
          <w:tcPr>
            <w:tcW w:w="0" w:type="auto"/>
            <w:hideMark/>
          </w:tcPr>
          <w:p w14:paraId="0BC8B6C9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proofErr w:type="spellStart"/>
            <w:proofErr w:type="gramStart"/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elike.dosya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2E18E4BC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elike123</w:t>
            </w:r>
          </w:p>
        </w:tc>
      </w:tr>
      <w:tr w:rsidR="00D249C9" w:rsidRPr="00D249C9" w14:paraId="29AAD645" w14:textId="77777777" w:rsidTr="00D24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8932C1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Sekretariat</w:t>
            </w:r>
          </w:p>
        </w:tc>
        <w:tc>
          <w:tcPr>
            <w:tcW w:w="0" w:type="auto"/>
            <w:hideMark/>
          </w:tcPr>
          <w:p w14:paraId="5F6CF63F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proofErr w:type="spellStart"/>
            <w:proofErr w:type="gramStart"/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onika.heckamir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722FAA72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onika123</w:t>
            </w:r>
          </w:p>
        </w:tc>
      </w:tr>
      <w:tr w:rsidR="00D249C9" w:rsidRPr="00D249C9" w14:paraId="004C1441" w14:textId="77777777" w:rsidTr="00D24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EADC7A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usbildung</w:t>
            </w:r>
          </w:p>
        </w:tc>
        <w:tc>
          <w:tcPr>
            <w:tcW w:w="0" w:type="auto"/>
            <w:hideMark/>
          </w:tcPr>
          <w:p w14:paraId="6218EBC4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proofErr w:type="spellStart"/>
            <w:proofErr w:type="gramStart"/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ines.ottmann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7119A7ED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Ines123</w:t>
            </w:r>
          </w:p>
        </w:tc>
      </w:tr>
      <w:tr w:rsidR="00D249C9" w:rsidRPr="00D249C9" w14:paraId="7D9F47F3" w14:textId="77777777" w:rsidTr="00D24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B1BD7C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usbildung</w:t>
            </w:r>
          </w:p>
        </w:tc>
        <w:tc>
          <w:tcPr>
            <w:tcW w:w="0" w:type="auto"/>
            <w:hideMark/>
          </w:tcPr>
          <w:p w14:paraId="1ABEF68C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proofErr w:type="spellStart"/>
            <w:proofErr w:type="gramStart"/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peter.donat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2B051910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Peter123</w:t>
            </w:r>
          </w:p>
        </w:tc>
      </w:tr>
      <w:tr w:rsidR="00D249C9" w:rsidRPr="00D249C9" w14:paraId="1CC2A1D5" w14:textId="77777777" w:rsidTr="00D24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982242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nnahme</w:t>
            </w:r>
          </w:p>
        </w:tc>
        <w:tc>
          <w:tcPr>
            <w:tcW w:w="0" w:type="auto"/>
            <w:hideMark/>
          </w:tcPr>
          <w:p w14:paraId="016732A5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proofErr w:type="spellStart"/>
            <w:proofErr w:type="gramStart"/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enrico.volante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6F0E904C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Enrico123</w:t>
            </w:r>
          </w:p>
        </w:tc>
      </w:tr>
      <w:tr w:rsidR="00D249C9" w:rsidRPr="00D249C9" w14:paraId="1C0C7262" w14:textId="77777777" w:rsidTr="00D24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C72EE2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Werkstatt</w:t>
            </w:r>
          </w:p>
        </w:tc>
        <w:tc>
          <w:tcPr>
            <w:tcW w:w="0" w:type="auto"/>
            <w:hideMark/>
          </w:tcPr>
          <w:p w14:paraId="015E9163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proofErr w:type="spellStart"/>
            <w:proofErr w:type="gramStart"/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enrico.volante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23FC2B0E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Enrico123</w:t>
            </w:r>
          </w:p>
        </w:tc>
      </w:tr>
      <w:tr w:rsidR="00D249C9" w:rsidRPr="00D249C9" w14:paraId="552DB500" w14:textId="77777777" w:rsidTr="00D24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8CE4B8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Personalverwaltung</w:t>
            </w:r>
          </w:p>
        </w:tc>
        <w:tc>
          <w:tcPr>
            <w:tcW w:w="0" w:type="auto"/>
            <w:hideMark/>
          </w:tcPr>
          <w:p w14:paraId="4C2F3122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proofErr w:type="spellStart"/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hans-</w:t>
            </w:r>
            <w:proofErr w:type="gramStart"/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juergen.nettmann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497CD615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hjn123</w:t>
            </w:r>
          </w:p>
        </w:tc>
      </w:tr>
      <w:tr w:rsidR="00D249C9" w:rsidRPr="00D249C9" w14:paraId="4FE834F9" w14:textId="77777777" w:rsidTr="00D24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85A4E1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uchhaltung</w:t>
            </w:r>
          </w:p>
        </w:tc>
        <w:tc>
          <w:tcPr>
            <w:tcW w:w="0" w:type="auto"/>
            <w:hideMark/>
          </w:tcPr>
          <w:p w14:paraId="03132A74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proofErr w:type="spellStart"/>
            <w:proofErr w:type="gramStart"/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elike.dosya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11504809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elike123</w:t>
            </w:r>
          </w:p>
        </w:tc>
      </w:tr>
    </w:tbl>
    <w:p w14:paraId="12271445" w14:textId="13A6750F" w:rsidR="00B34803" w:rsidRPr="009F2F8E" w:rsidRDefault="00D249C9" w:rsidP="00D249C9">
      <w:pPr>
        <w:pStyle w:val="Heading2"/>
        <w:rPr>
          <w:rFonts w:ascii="Arial" w:hAnsi="Arial" w:cs="Arial"/>
        </w:rPr>
      </w:pPr>
      <w:r w:rsidRPr="009F2F8E">
        <w:rPr>
          <w:rFonts w:ascii="Arial" w:hAnsi="Arial" w:cs="Arial"/>
        </w:rPr>
        <w:t>Berechtigungsplanung</w:t>
      </w:r>
    </w:p>
    <w:p w14:paraId="06135B88" w14:textId="73E58036" w:rsidR="00D249C9" w:rsidRPr="009F2F8E" w:rsidRDefault="00D249C9" w:rsidP="00B34803">
      <w:pPr>
        <w:rPr>
          <w:rFonts w:ascii="Arial" w:hAnsi="Arial" w:cs="Arial"/>
        </w:rPr>
      </w:pPr>
      <w:r w:rsidRPr="009F2F8E">
        <w:rPr>
          <w:rFonts w:ascii="Arial" w:hAnsi="Arial" w:cs="Arial"/>
          <w:noProof/>
        </w:rPr>
        <w:drawing>
          <wp:inline distT="0" distB="0" distL="0" distR="0" wp14:anchorId="3A525FCF" wp14:editId="536311FD">
            <wp:extent cx="5762625" cy="120015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B5ABA" w14:textId="4A63689D" w:rsidR="00D249C9" w:rsidRPr="009F2F8E" w:rsidRDefault="00D249C9" w:rsidP="00B34803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Gemeinsam stellt Public-Laufwerk dar</w:t>
      </w:r>
    </w:p>
    <w:p w14:paraId="4520A14D" w14:textId="45E6184F" w:rsidR="00D249C9" w:rsidRPr="009F2F8E" w:rsidRDefault="00D249C9" w:rsidP="00B34803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Restliche Spalten stellen Gruppenberechtigungen dar</w:t>
      </w:r>
    </w:p>
    <w:p w14:paraId="6FEBD8B9" w14:textId="2BFA2DFB" w:rsidR="00D249C9" w:rsidRPr="009F2F8E" w:rsidRDefault="00D249C9" w:rsidP="00D249C9">
      <w:pPr>
        <w:pStyle w:val="Heading1"/>
        <w:rPr>
          <w:rFonts w:ascii="Arial" w:hAnsi="Arial" w:cs="Arial"/>
        </w:rPr>
      </w:pPr>
      <w:r w:rsidRPr="009F2F8E">
        <w:rPr>
          <w:rFonts w:ascii="Arial" w:hAnsi="Arial" w:cs="Arial"/>
        </w:rPr>
        <w:br w:type="page"/>
      </w:r>
      <w:proofErr w:type="spellStart"/>
      <w:r w:rsidRPr="009F2F8E">
        <w:rPr>
          <w:rFonts w:ascii="Arial" w:hAnsi="Arial" w:cs="Arial"/>
        </w:rPr>
        <w:lastRenderedPageBreak/>
        <w:t>Active</w:t>
      </w:r>
      <w:proofErr w:type="spellEnd"/>
      <w:r w:rsidRPr="009F2F8E">
        <w:rPr>
          <w:rFonts w:ascii="Arial" w:hAnsi="Arial" w:cs="Arial"/>
        </w:rPr>
        <w:t>-Directory</w:t>
      </w:r>
    </w:p>
    <w:p w14:paraId="0B2F76AF" w14:textId="7DC271A5" w:rsidR="00DF313C" w:rsidRPr="009F2F8E" w:rsidRDefault="00DF313C" w:rsidP="00DF313C">
      <w:pPr>
        <w:pStyle w:val="Heading2"/>
        <w:rPr>
          <w:rFonts w:ascii="Arial" w:hAnsi="Arial" w:cs="Arial"/>
        </w:rPr>
      </w:pPr>
      <w:r w:rsidRPr="009F2F8E">
        <w:rPr>
          <w:rFonts w:ascii="Arial" w:hAnsi="Arial" w:cs="Arial"/>
        </w:rPr>
        <w:t>Organisationseinheiten</w:t>
      </w:r>
    </w:p>
    <w:p w14:paraId="2548BD1D" w14:textId="76BE95A0" w:rsidR="00DF313C" w:rsidRPr="009F2F8E" w:rsidRDefault="00DF313C" w:rsidP="00DF313C">
      <w:pPr>
        <w:rPr>
          <w:rFonts w:ascii="Arial" w:hAnsi="Arial" w:cs="Arial"/>
        </w:rPr>
      </w:pPr>
      <w:r w:rsidRPr="009F2F8E">
        <w:rPr>
          <w:rFonts w:ascii="Arial" w:hAnsi="Arial" w:cs="Arial"/>
        </w:rPr>
        <w:t>Abteilungen wurden angelegt (Benutzergruppensammlungsordner)</w:t>
      </w:r>
      <w:r w:rsidRPr="009F2F8E">
        <w:rPr>
          <w:rFonts w:ascii="Arial" w:hAnsi="Arial" w:cs="Arial"/>
        </w:rPr>
        <w:br/>
        <w:t>Benutzer wurden angelegt (Benutzersamm</w:t>
      </w:r>
      <w:r w:rsidR="005D0B4C" w:rsidRPr="009F2F8E">
        <w:rPr>
          <w:rFonts w:ascii="Arial" w:hAnsi="Arial" w:cs="Arial"/>
        </w:rPr>
        <w:t>lungs</w:t>
      </w:r>
      <w:r w:rsidRPr="009F2F8E">
        <w:rPr>
          <w:rFonts w:ascii="Arial" w:hAnsi="Arial" w:cs="Arial"/>
        </w:rPr>
        <w:t>ordner)</w:t>
      </w:r>
    </w:p>
    <w:p w14:paraId="087F109E" w14:textId="3964D962" w:rsidR="005D0B4C" w:rsidRPr="009F2F8E" w:rsidRDefault="005D0B4C" w:rsidP="005D0B4C">
      <w:pPr>
        <w:pStyle w:val="Heading2"/>
        <w:rPr>
          <w:rFonts w:ascii="Arial" w:hAnsi="Arial" w:cs="Arial"/>
        </w:rPr>
      </w:pPr>
      <w:r w:rsidRPr="009F2F8E">
        <w:rPr>
          <w:rFonts w:ascii="Arial" w:hAnsi="Arial" w:cs="Arial"/>
        </w:rPr>
        <w:t>Struktur und Konfiguration</w:t>
      </w:r>
    </w:p>
    <w:p w14:paraId="6CF46196" w14:textId="5F087BC4" w:rsidR="00214CB6" w:rsidRPr="009F2F8E" w:rsidRDefault="00214CB6" w:rsidP="00214C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F2F8E">
        <w:rPr>
          <w:rFonts w:ascii="Arial" w:hAnsi="Arial" w:cs="Arial"/>
        </w:rPr>
        <w:t>Drucker einbinden</w:t>
      </w:r>
    </w:p>
    <w:p w14:paraId="00AA65DA" w14:textId="16374A9C" w:rsidR="005D0B4C" w:rsidRPr="009F2F8E" w:rsidRDefault="005D0B4C" w:rsidP="005D0B4C">
      <w:pPr>
        <w:pStyle w:val="Heading2"/>
        <w:rPr>
          <w:rFonts w:ascii="Arial" w:hAnsi="Arial" w:cs="Arial"/>
        </w:rPr>
      </w:pPr>
      <w:r w:rsidRPr="009F2F8E">
        <w:rPr>
          <w:rFonts w:ascii="Arial" w:hAnsi="Arial" w:cs="Arial"/>
        </w:rPr>
        <w:t>Richtlinien</w:t>
      </w:r>
    </w:p>
    <w:p w14:paraId="69BAABFC" w14:textId="7A8EA306" w:rsidR="00214CB6" w:rsidRDefault="003734B3" w:rsidP="003734B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ine Richtlinie für Führung und eine für Verkauf</w:t>
      </w:r>
    </w:p>
    <w:p w14:paraId="4D110B66" w14:textId="790A983F" w:rsidR="00526047" w:rsidRDefault="00526047" w:rsidP="003734B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ührung: Geschäfts- und Verkaufsleitung</w:t>
      </w:r>
    </w:p>
    <w:p w14:paraId="267FAD49" w14:textId="517D45AE" w:rsidR="00526047" w:rsidRDefault="00526047" w:rsidP="003734B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erkauf: Alle Mitarbeiter des Verkaufs und Verkaufsleitung</w:t>
      </w:r>
    </w:p>
    <w:p w14:paraId="13EEA600" w14:textId="7AE93B55" w:rsidR="00526047" w:rsidRPr="001E2CB6" w:rsidRDefault="00526047" w:rsidP="001E2C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rdnet den Mitgliedern Laufwerke zu -&gt; Führung und Verkauf</w:t>
      </w:r>
    </w:p>
    <w:p w14:paraId="7755F5BA" w14:textId="7C744190" w:rsidR="003D6824" w:rsidRDefault="003D682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F26656" w14:textId="398EC87B" w:rsidR="00D4730F" w:rsidRPr="009F2F8E" w:rsidRDefault="00D4730F" w:rsidP="00D4730F">
      <w:pPr>
        <w:pStyle w:val="Heading1"/>
        <w:rPr>
          <w:rFonts w:ascii="Arial" w:hAnsi="Arial" w:cs="Arial"/>
        </w:rPr>
      </w:pPr>
      <w:r w:rsidRPr="009F2F8E">
        <w:rPr>
          <w:rFonts w:ascii="Arial" w:hAnsi="Arial" w:cs="Arial"/>
        </w:rPr>
        <w:lastRenderedPageBreak/>
        <w:t>Datenablage</w:t>
      </w:r>
    </w:p>
    <w:p w14:paraId="35ADDF71" w14:textId="0017E8AD" w:rsidR="00D4730F" w:rsidRPr="009F2F8E" w:rsidRDefault="00D4730F" w:rsidP="00D4730F">
      <w:pPr>
        <w:pStyle w:val="Heading2"/>
        <w:rPr>
          <w:rFonts w:ascii="Arial" w:hAnsi="Arial" w:cs="Arial"/>
        </w:rPr>
      </w:pPr>
      <w:r w:rsidRPr="009F2F8E">
        <w:rPr>
          <w:rFonts w:ascii="Arial" w:hAnsi="Arial" w:cs="Arial"/>
        </w:rPr>
        <w:t>Speicherort</w:t>
      </w:r>
      <w:r w:rsidR="005C76E1" w:rsidRPr="009F2F8E">
        <w:rPr>
          <w:rFonts w:ascii="Arial" w:hAnsi="Arial" w:cs="Arial"/>
        </w:rPr>
        <w:t>e</w:t>
      </w:r>
    </w:p>
    <w:p w14:paraId="738B7290" w14:textId="6A5EAB8D" w:rsidR="00D4730F" w:rsidRPr="009F2F8E" w:rsidRDefault="00D4730F" w:rsidP="00D4730F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9F2F8E">
        <w:rPr>
          <w:rFonts w:ascii="Arial" w:hAnsi="Arial" w:cs="Arial"/>
          <w:sz w:val="24"/>
          <w:szCs w:val="24"/>
          <w:lang w:val="en-US"/>
        </w:rPr>
        <w:t>NETTSERVER</w:t>
      </w:r>
      <w:proofErr w:type="gramStart"/>
      <w:r w:rsidR="005F3FDF" w:rsidRPr="009F2F8E">
        <w:rPr>
          <w:rFonts w:ascii="Arial" w:hAnsi="Arial" w:cs="Arial"/>
          <w:sz w:val="24"/>
          <w:szCs w:val="24"/>
          <w:lang w:val="en-US"/>
        </w:rPr>
        <w:t>\</w:t>
      </w:r>
      <w:r w:rsidRPr="009F2F8E">
        <w:rPr>
          <w:rFonts w:ascii="Arial" w:hAnsi="Arial" w:cs="Arial"/>
          <w:sz w:val="24"/>
          <w:szCs w:val="24"/>
          <w:lang w:val="en-US"/>
        </w:rPr>
        <w:t>\C:\</w:t>
      </w:r>
      <w:proofErr w:type="gramEnd"/>
      <w:r w:rsidR="005F3FDF" w:rsidRPr="009F2F8E">
        <w:rPr>
          <w:rFonts w:ascii="Arial" w:hAnsi="Arial" w:cs="Arial"/>
          <w:sz w:val="24"/>
          <w:szCs w:val="24"/>
          <w:lang w:val="en-US"/>
        </w:rPr>
        <w:t>public – Public-</w:t>
      </w:r>
      <w:proofErr w:type="spellStart"/>
      <w:r w:rsidR="005C76E1" w:rsidRPr="009F2F8E">
        <w:rPr>
          <w:rFonts w:ascii="Arial" w:hAnsi="Arial" w:cs="Arial"/>
          <w:sz w:val="24"/>
          <w:szCs w:val="24"/>
          <w:lang w:val="en-US"/>
        </w:rPr>
        <w:t>Laufwerk</w:t>
      </w:r>
      <w:proofErr w:type="spellEnd"/>
    </w:p>
    <w:p w14:paraId="7A853C69" w14:textId="3D0899CF" w:rsidR="005F3FDF" w:rsidRPr="009F2F8E" w:rsidRDefault="005F3FDF" w:rsidP="00D4730F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9F2F8E">
        <w:rPr>
          <w:rFonts w:ascii="Arial" w:hAnsi="Arial" w:cs="Arial"/>
          <w:sz w:val="24"/>
          <w:szCs w:val="24"/>
          <w:lang w:val="en-US"/>
        </w:rPr>
        <w:t>NETTSERVER</w:t>
      </w:r>
      <w:proofErr w:type="gramStart"/>
      <w:r w:rsidRPr="009F2F8E">
        <w:rPr>
          <w:rFonts w:ascii="Arial" w:hAnsi="Arial" w:cs="Arial"/>
          <w:sz w:val="24"/>
          <w:szCs w:val="24"/>
          <w:lang w:val="en-US"/>
        </w:rPr>
        <w:t>\\C:\home\%username%</w:t>
      </w:r>
      <w:proofErr w:type="gramEnd"/>
      <w:r w:rsidRPr="009F2F8E">
        <w:rPr>
          <w:rFonts w:ascii="Arial" w:hAnsi="Arial" w:cs="Arial"/>
          <w:sz w:val="24"/>
          <w:szCs w:val="24"/>
          <w:lang w:val="en-US"/>
        </w:rPr>
        <w:t xml:space="preserve"> - Home-</w:t>
      </w:r>
      <w:proofErr w:type="spellStart"/>
      <w:r w:rsidRPr="009F2F8E">
        <w:rPr>
          <w:rFonts w:ascii="Arial" w:hAnsi="Arial" w:cs="Arial"/>
          <w:sz w:val="24"/>
          <w:szCs w:val="24"/>
          <w:lang w:val="en-US"/>
        </w:rPr>
        <w:t>Laufwerk</w:t>
      </w:r>
      <w:proofErr w:type="spellEnd"/>
      <w:r w:rsidRPr="009F2F8E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9295D38" w14:textId="6A7E9D04" w:rsidR="005C76E1" w:rsidRPr="009F2F8E" w:rsidRDefault="005F3FDF" w:rsidP="005C76E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F2F8E">
        <w:rPr>
          <w:rFonts w:ascii="Arial" w:hAnsi="Arial" w:cs="Arial"/>
          <w:sz w:val="24"/>
          <w:szCs w:val="24"/>
        </w:rPr>
        <w:t>NETTSERVER</w:t>
      </w:r>
      <w:proofErr w:type="gramStart"/>
      <w:r w:rsidRPr="009F2F8E">
        <w:rPr>
          <w:rFonts w:ascii="Arial" w:hAnsi="Arial" w:cs="Arial"/>
          <w:sz w:val="24"/>
          <w:szCs w:val="24"/>
        </w:rPr>
        <w:t>\\C:\abteilungen\verkauf</w:t>
      </w:r>
      <w:proofErr w:type="gramEnd"/>
      <w:r w:rsidRPr="009F2F8E">
        <w:rPr>
          <w:rFonts w:ascii="Arial" w:hAnsi="Arial" w:cs="Arial"/>
          <w:sz w:val="24"/>
          <w:szCs w:val="24"/>
        </w:rPr>
        <w:t xml:space="preserve"> – </w:t>
      </w:r>
      <w:r w:rsidR="005C76E1" w:rsidRPr="009F2F8E">
        <w:rPr>
          <w:rFonts w:ascii="Arial" w:hAnsi="Arial" w:cs="Arial"/>
          <w:sz w:val="24"/>
          <w:szCs w:val="24"/>
        </w:rPr>
        <w:t>Verkauf-Laufwerk</w:t>
      </w:r>
    </w:p>
    <w:p w14:paraId="7AF8520C" w14:textId="44081C2B" w:rsidR="005F3FDF" w:rsidRPr="009F2F8E" w:rsidRDefault="005F3FDF" w:rsidP="002A375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F2F8E">
        <w:rPr>
          <w:rFonts w:ascii="Arial" w:hAnsi="Arial" w:cs="Arial"/>
          <w:sz w:val="24"/>
          <w:szCs w:val="24"/>
        </w:rPr>
        <w:t>NETTSERVER</w:t>
      </w:r>
      <w:proofErr w:type="gramStart"/>
      <w:r w:rsidRPr="009F2F8E">
        <w:rPr>
          <w:rFonts w:ascii="Arial" w:hAnsi="Arial" w:cs="Arial"/>
          <w:sz w:val="24"/>
          <w:szCs w:val="24"/>
        </w:rPr>
        <w:t>\\C:\shares\anleitungen</w:t>
      </w:r>
      <w:proofErr w:type="gramEnd"/>
      <w:r w:rsidRPr="009F2F8E">
        <w:rPr>
          <w:rFonts w:ascii="Arial" w:hAnsi="Arial" w:cs="Arial"/>
          <w:sz w:val="24"/>
          <w:szCs w:val="24"/>
        </w:rPr>
        <w:t xml:space="preserve"> – Anleitungen-Laufwerk </w:t>
      </w:r>
    </w:p>
    <w:p w14:paraId="0F490A8A" w14:textId="5A94998F" w:rsidR="005F3FDF" w:rsidRPr="009F2F8E" w:rsidRDefault="005F3FDF" w:rsidP="00D4730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F2F8E">
        <w:rPr>
          <w:rFonts w:ascii="Arial" w:hAnsi="Arial" w:cs="Arial"/>
          <w:sz w:val="24"/>
          <w:szCs w:val="24"/>
        </w:rPr>
        <w:t>NETTSERVER</w:t>
      </w:r>
      <w:proofErr w:type="gramStart"/>
      <w:r w:rsidRPr="009F2F8E">
        <w:rPr>
          <w:rFonts w:ascii="Arial" w:hAnsi="Arial" w:cs="Arial"/>
          <w:sz w:val="24"/>
          <w:szCs w:val="24"/>
        </w:rPr>
        <w:t>\\C:\shares\leitung</w:t>
      </w:r>
      <w:proofErr w:type="gramEnd"/>
      <w:r w:rsidRPr="009F2F8E">
        <w:rPr>
          <w:rFonts w:ascii="Arial" w:hAnsi="Arial" w:cs="Arial"/>
          <w:sz w:val="24"/>
          <w:szCs w:val="24"/>
        </w:rPr>
        <w:t xml:space="preserve"> – Leitungs-Laufwerk </w:t>
      </w:r>
    </w:p>
    <w:p w14:paraId="3F969245" w14:textId="265A5802" w:rsidR="005C76E1" w:rsidRPr="009F2F8E" w:rsidRDefault="005F3FDF" w:rsidP="00D4730F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9F2F8E">
        <w:rPr>
          <w:rFonts w:ascii="Arial" w:hAnsi="Arial" w:cs="Arial"/>
          <w:sz w:val="24"/>
          <w:szCs w:val="24"/>
          <w:lang w:val="en-US"/>
        </w:rPr>
        <w:t>NETTSERVER</w:t>
      </w:r>
      <w:proofErr w:type="gramStart"/>
      <w:r w:rsidRPr="009F2F8E">
        <w:rPr>
          <w:rFonts w:ascii="Arial" w:hAnsi="Arial" w:cs="Arial"/>
          <w:sz w:val="24"/>
          <w:szCs w:val="24"/>
          <w:lang w:val="en-US"/>
        </w:rPr>
        <w:t>\\C:\</w:t>
      </w:r>
      <w:proofErr w:type="gramEnd"/>
      <w:r w:rsidRPr="009F2F8E">
        <w:rPr>
          <w:rFonts w:ascii="Arial" w:hAnsi="Arial" w:cs="Arial"/>
          <w:sz w:val="24"/>
          <w:szCs w:val="24"/>
          <w:lang w:val="en-US"/>
        </w:rPr>
        <w:t>a</w:t>
      </w:r>
      <w:r w:rsidR="0029121B" w:rsidRPr="009F2F8E">
        <w:rPr>
          <w:rFonts w:ascii="Arial" w:hAnsi="Arial" w:cs="Arial"/>
          <w:sz w:val="24"/>
          <w:szCs w:val="24"/>
          <w:lang w:val="en-US"/>
        </w:rPr>
        <w:t>dmintools</w:t>
      </w:r>
      <w:r w:rsidRPr="009F2F8E">
        <w:rPr>
          <w:rFonts w:ascii="Arial" w:hAnsi="Arial" w:cs="Arial"/>
          <w:sz w:val="24"/>
          <w:szCs w:val="24"/>
          <w:lang w:val="en-US"/>
        </w:rPr>
        <w:t xml:space="preserve"> </w:t>
      </w:r>
      <w:r w:rsidR="0029121B" w:rsidRPr="009F2F8E">
        <w:rPr>
          <w:rFonts w:ascii="Arial" w:hAnsi="Arial" w:cs="Arial"/>
          <w:sz w:val="24"/>
          <w:szCs w:val="24"/>
          <w:lang w:val="en-US"/>
        </w:rPr>
        <w:t xml:space="preserve">– </w:t>
      </w:r>
      <w:r w:rsidR="005C76E1" w:rsidRPr="009F2F8E">
        <w:rPr>
          <w:rFonts w:ascii="Arial" w:hAnsi="Arial" w:cs="Arial"/>
          <w:sz w:val="24"/>
          <w:szCs w:val="24"/>
          <w:lang w:val="en-US"/>
        </w:rPr>
        <w:t>Admin-</w:t>
      </w:r>
      <w:proofErr w:type="spellStart"/>
      <w:r w:rsidR="005C76E1" w:rsidRPr="009F2F8E">
        <w:rPr>
          <w:rFonts w:ascii="Arial" w:hAnsi="Arial" w:cs="Arial"/>
          <w:sz w:val="24"/>
          <w:szCs w:val="24"/>
          <w:lang w:val="en-US"/>
        </w:rPr>
        <w:t>Laufwerk</w:t>
      </w:r>
      <w:proofErr w:type="spellEnd"/>
    </w:p>
    <w:p w14:paraId="48892B85" w14:textId="7000D693" w:rsidR="005F3FDF" w:rsidRPr="009F2F8E" w:rsidRDefault="005F3FDF" w:rsidP="005C76E1">
      <w:pPr>
        <w:pStyle w:val="Heading2"/>
        <w:rPr>
          <w:rFonts w:ascii="Arial" w:hAnsi="Arial" w:cs="Arial"/>
          <w:lang w:val="en-US"/>
        </w:rPr>
      </w:pPr>
      <w:r w:rsidRPr="009F2F8E">
        <w:rPr>
          <w:rFonts w:ascii="Arial" w:hAnsi="Arial" w:cs="Arial"/>
          <w:lang w:val="en-US"/>
        </w:rPr>
        <w:t xml:space="preserve"> </w:t>
      </w:r>
      <w:proofErr w:type="spellStart"/>
      <w:r w:rsidR="005C76E1" w:rsidRPr="009F2F8E">
        <w:rPr>
          <w:rFonts w:ascii="Arial" w:hAnsi="Arial" w:cs="Arial"/>
          <w:lang w:val="en-US"/>
        </w:rPr>
        <w:t>Netzlaufwerke</w:t>
      </w:r>
      <w:proofErr w:type="spellEnd"/>
    </w:p>
    <w:p w14:paraId="6B34A72E" w14:textId="0E0171B8" w:rsidR="005C76E1" w:rsidRPr="009F2F8E" w:rsidRDefault="005C76E1" w:rsidP="005C76E1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9F2F8E">
        <w:rPr>
          <w:rFonts w:ascii="Arial" w:hAnsi="Arial" w:cs="Arial"/>
          <w:sz w:val="24"/>
          <w:szCs w:val="24"/>
        </w:rPr>
        <w:t>Public-Laufwerk – P:\NETTSERVER\public</w:t>
      </w:r>
    </w:p>
    <w:p w14:paraId="68745950" w14:textId="5C3497EE" w:rsidR="005C76E1" w:rsidRPr="009F2F8E" w:rsidRDefault="005C76E1" w:rsidP="005C76E1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9F2F8E">
        <w:rPr>
          <w:rFonts w:ascii="Arial" w:hAnsi="Arial" w:cs="Arial"/>
          <w:sz w:val="24"/>
          <w:szCs w:val="24"/>
        </w:rPr>
        <w:t xml:space="preserve">Home-Laufwerk – </w:t>
      </w:r>
      <w:r w:rsidRPr="009F2F8E">
        <w:rPr>
          <w:rFonts w:ascii="Arial" w:hAnsi="Arial" w:cs="Arial"/>
          <w:sz w:val="24"/>
          <w:szCs w:val="24"/>
          <w:lang w:val="en-US"/>
        </w:rPr>
        <w:t>H:\NETTSERVER\%username%</w:t>
      </w:r>
    </w:p>
    <w:p w14:paraId="68B57E2B" w14:textId="44BD0F8B" w:rsidR="005C76E1" w:rsidRPr="009F2F8E" w:rsidRDefault="005C76E1" w:rsidP="005C76E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F2F8E">
        <w:rPr>
          <w:rFonts w:ascii="Arial" w:hAnsi="Arial" w:cs="Arial"/>
          <w:sz w:val="24"/>
          <w:szCs w:val="24"/>
        </w:rPr>
        <w:t>Verkauf-Laufwerk – V:\NETTSERVER\verkauf</w:t>
      </w:r>
    </w:p>
    <w:p w14:paraId="136E4613" w14:textId="7C6475A0" w:rsidR="005C76E1" w:rsidRPr="009F2F8E" w:rsidRDefault="005C76E1" w:rsidP="005C76E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F2F8E">
        <w:rPr>
          <w:rFonts w:ascii="Arial" w:hAnsi="Arial" w:cs="Arial"/>
          <w:sz w:val="24"/>
          <w:szCs w:val="24"/>
        </w:rPr>
        <w:t>Anleitungen-Laufwerk – A:\NETTSERVER\anleitungen</w:t>
      </w:r>
    </w:p>
    <w:p w14:paraId="2E270C2C" w14:textId="638EC1C3" w:rsidR="005C76E1" w:rsidRPr="009F2F8E" w:rsidRDefault="005C76E1" w:rsidP="005C76E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F2F8E">
        <w:rPr>
          <w:rFonts w:ascii="Arial" w:hAnsi="Arial" w:cs="Arial"/>
          <w:sz w:val="24"/>
          <w:szCs w:val="24"/>
        </w:rPr>
        <w:t>Leitungs-Laufwerk – L:\NETTSERVER\Leitung</w:t>
      </w:r>
    </w:p>
    <w:p w14:paraId="54204F54" w14:textId="2ECAB8D5" w:rsidR="00BC5811" w:rsidRPr="009F2F8E" w:rsidRDefault="005C76E1" w:rsidP="00BC581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F2F8E">
        <w:rPr>
          <w:rFonts w:ascii="Arial" w:hAnsi="Arial" w:cs="Arial"/>
          <w:sz w:val="24"/>
          <w:szCs w:val="24"/>
        </w:rPr>
        <w:t xml:space="preserve">Admin-Laufwerk – </w:t>
      </w:r>
      <w:r w:rsidRPr="009F2F8E">
        <w:rPr>
          <w:rFonts w:ascii="Arial" w:hAnsi="Arial" w:cs="Arial"/>
          <w:sz w:val="24"/>
          <w:szCs w:val="24"/>
          <w:lang w:val="en-US"/>
        </w:rPr>
        <w:t>Z:\NETTSERVER\admintools</w:t>
      </w:r>
    </w:p>
    <w:p w14:paraId="10C1E7E1" w14:textId="54BE1B90" w:rsidR="00061C04" w:rsidRPr="009F2F8E" w:rsidRDefault="00BC5811" w:rsidP="00061C04">
      <w:pPr>
        <w:pStyle w:val="Heading2"/>
        <w:rPr>
          <w:rFonts w:ascii="Arial" w:hAnsi="Arial" w:cs="Arial"/>
        </w:rPr>
      </w:pPr>
      <w:r w:rsidRPr="009F2F8E">
        <w:rPr>
          <w:rFonts w:ascii="Arial" w:hAnsi="Arial" w:cs="Arial"/>
        </w:rPr>
        <w:t>Rechte</w:t>
      </w:r>
    </w:p>
    <w:p w14:paraId="6CB40300" w14:textId="685E1928" w:rsidR="00061C04" w:rsidRPr="009F2F8E" w:rsidRDefault="00061C04" w:rsidP="00061C0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Home-Laufwerk</w:t>
      </w:r>
    </w:p>
    <w:tbl>
      <w:tblPr>
        <w:tblStyle w:val="ListTable1Light"/>
        <w:tblW w:w="7920" w:type="dxa"/>
        <w:tblLook w:val="04A0" w:firstRow="1" w:lastRow="0" w:firstColumn="1" w:lastColumn="0" w:noHBand="0" w:noVBand="1"/>
      </w:tblPr>
      <w:tblGrid>
        <w:gridCol w:w="4798"/>
        <w:gridCol w:w="3122"/>
      </w:tblGrid>
      <w:tr w:rsidR="00061C04" w:rsidRPr="009F2F8E" w14:paraId="0CEF6E18" w14:textId="77777777" w:rsidTr="00061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E968CB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ufgabe</w:t>
            </w:r>
          </w:p>
        </w:tc>
        <w:tc>
          <w:tcPr>
            <w:tcW w:w="0" w:type="auto"/>
            <w:hideMark/>
          </w:tcPr>
          <w:p w14:paraId="0A662D95" w14:textId="77777777" w:rsidR="00061C04" w:rsidRPr="009F2F8E" w:rsidRDefault="00061C04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msetzung/Hinweise</w:t>
            </w:r>
          </w:p>
        </w:tc>
      </w:tr>
      <w:tr w:rsidR="00061C04" w:rsidRPr="009F2F8E" w14:paraId="4FBC9B20" w14:textId="77777777" w:rsidTr="00061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5F54B3" w14:textId="77777777" w:rsidR="00061C04" w:rsidRPr="009F2F8E" w:rsidRDefault="00061C04">
            <w:pPr>
              <w:spacing w:after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Zugriffsberechtigte Personen oder Gruppe konfigurieren</w:t>
            </w:r>
          </w:p>
        </w:tc>
        <w:tc>
          <w:tcPr>
            <w:tcW w:w="0" w:type="auto"/>
            <w:hideMark/>
          </w:tcPr>
          <w:p w14:paraId="5C4149E4" w14:textId="77777777" w:rsidR="00061C04" w:rsidRPr="009F2F8E" w:rsidRDefault="00061C0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Jeder User nur auf seine Inhalte</w:t>
            </w:r>
          </w:p>
        </w:tc>
      </w:tr>
      <w:tr w:rsidR="00061C04" w:rsidRPr="009F2F8E" w14:paraId="2CCF8330" w14:textId="77777777" w:rsidTr="00061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97F8AA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Ordner anlegen und im Netzwerk freigeben</w:t>
            </w:r>
          </w:p>
        </w:tc>
        <w:tc>
          <w:tcPr>
            <w:tcW w:w="0" w:type="auto"/>
            <w:hideMark/>
          </w:tcPr>
          <w:p w14:paraId="0E2B43AA" w14:textId="77777777" w:rsidR="00061C04" w:rsidRPr="009F2F8E" w:rsidRDefault="00061C0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H:\nettserver\Home</w:t>
            </w:r>
          </w:p>
        </w:tc>
      </w:tr>
      <w:tr w:rsidR="00061C04" w:rsidRPr="009F2F8E" w14:paraId="74D14DEE" w14:textId="77777777" w:rsidTr="00061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E88548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NTFS-Rechte vergeben</w:t>
            </w:r>
          </w:p>
        </w:tc>
        <w:tc>
          <w:tcPr>
            <w:tcW w:w="0" w:type="auto"/>
            <w:hideMark/>
          </w:tcPr>
          <w:p w14:paraId="064DE185" w14:textId="77777777" w:rsidR="00061C04" w:rsidRPr="009F2F8E" w:rsidRDefault="00061C0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User: Lesen &amp; Schreiben</w:t>
            </w:r>
            <w:r w:rsidRPr="009F2F8E">
              <w:rPr>
                <w:rFonts w:ascii="Arial" w:hAnsi="Arial" w:cs="Arial"/>
                <w:sz w:val="24"/>
                <w:szCs w:val="24"/>
              </w:rPr>
              <w:br/>
              <w:t>Admin: Vollzugriff</w:t>
            </w:r>
          </w:p>
        </w:tc>
      </w:tr>
      <w:tr w:rsidR="00061C04" w:rsidRPr="009F2F8E" w14:paraId="6F940FD0" w14:textId="77777777" w:rsidTr="00061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A7A085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Test mit verschiedenen Nutzern</w:t>
            </w:r>
          </w:p>
        </w:tc>
        <w:tc>
          <w:tcPr>
            <w:tcW w:w="0" w:type="auto"/>
            <w:hideMark/>
          </w:tcPr>
          <w:p w14:paraId="65C5C7EF" w14:textId="77777777" w:rsidR="00061C04" w:rsidRPr="009F2F8E" w:rsidRDefault="00061C0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erfolgreich</w:t>
            </w:r>
          </w:p>
        </w:tc>
      </w:tr>
    </w:tbl>
    <w:p w14:paraId="1F334D45" w14:textId="0FC59888" w:rsidR="00061C04" w:rsidRPr="009F2F8E" w:rsidRDefault="00061C04" w:rsidP="00061C0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Verkauf-Laufwerk</w:t>
      </w:r>
    </w:p>
    <w:tbl>
      <w:tblPr>
        <w:tblStyle w:val="ListTable1Light"/>
        <w:tblW w:w="7920" w:type="dxa"/>
        <w:tblLook w:val="04A0" w:firstRow="1" w:lastRow="0" w:firstColumn="1" w:lastColumn="0" w:noHBand="0" w:noVBand="1"/>
      </w:tblPr>
      <w:tblGrid>
        <w:gridCol w:w="4033"/>
        <w:gridCol w:w="3887"/>
      </w:tblGrid>
      <w:tr w:rsidR="00061C04" w:rsidRPr="009F2F8E" w14:paraId="2C00C1F1" w14:textId="77777777" w:rsidTr="00061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280E8F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ufgabe</w:t>
            </w:r>
          </w:p>
        </w:tc>
        <w:tc>
          <w:tcPr>
            <w:tcW w:w="0" w:type="auto"/>
            <w:hideMark/>
          </w:tcPr>
          <w:p w14:paraId="31C34A29" w14:textId="77777777" w:rsidR="00061C04" w:rsidRPr="009F2F8E" w:rsidRDefault="00061C04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msetzung/Hinweise</w:t>
            </w:r>
          </w:p>
        </w:tc>
      </w:tr>
      <w:tr w:rsidR="00061C04" w:rsidRPr="009F2F8E" w14:paraId="2133BBF0" w14:textId="77777777" w:rsidTr="00061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1CF31F" w14:textId="77777777" w:rsidR="00061C04" w:rsidRPr="009F2F8E" w:rsidRDefault="00061C04">
            <w:pPr>
              <w:spacing w:after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Zugriffsberechtigte Personen oder Gruppe konfigurieren</w:t>
            </w:r>
          </w:p>
        </w:tc>
        <w:tc>
          <w:tcPr>
            <w:tcW w:w="0" w:type="auto"/>
            <w:hideMark/>
          </w:tcPr>
          <w:p w14:paraId="55A7CB6B" w14:textId="77777777" w:rsidR="00061C04" w:rsidRPr="009F2F8E" w:rsidRDefault="00061C0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 xml:space="preserve">Thomas </w:t>
            </w:r>
            <w:proofErr w:type="spellStart"/>
            <w:r w:rsidRPr="009F2F8E">
              <w:rPr>
                <w:rFonts w:ascii="Arial" w:hAnsi="Arial" w:cs="Arial"/>
                <w:sz w:val="24"/>
                <w:szCs w:val="24"/>
              </w:rPr>
              <w:t>Denkert</w:t>
            </w:r>
            <w:proofErr w:type="spellEnd"/>
            <w:r w:rsidRPr="009F2F8E">
              <w:rPr>
                <w:rFonts w:ascii="Arial" w:hAnsi="Arial" w:cs="Arial"/>
                <w:sz w:val="24"/>
                <w:szCs w:val="24"/>
              </w:rPr>
              <w:t>, Klaus Binderlein, Beate Koches</w:t>
            </w:r>
          </w:p>
        </w:tc>
      </w:tr>
      <w:tr w:rsidR="00061C04" w:rsidRPr="009F2F8E" w14:paraId="25DD3B20" w14:textId="77777777" w:rsidTr="00061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BDA786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Ordner anlegen und im Netzwerk freigeben</w:t>
            </w:r>
          </w:p>
        </w:tc>
        <w:tc>
          <w:tcPr>
            <w:tcW w:w="0" w:type="auto"/>
            <w:hideMark/>
          </w:tcPr>
          <w:p w14:paraId="7ED0A880" w14:textId="77777777" w:rsidR="00061C04" w:rsidRPr="009F2F8E" w:rsidRDefault="00061C0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V:\nettserver\Verkauf</w:t>
            </w:r>
          </w:p>
        </w:tc>
      </w:tr>
      <w:tr w:rsidR="00061C04" w:rsidRPr="009F2F8E" w14:paraId="0BBB3CDD" w14:textId="77777777" w:rsidTr="00061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320195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NTFS-Rechte vergeben</w:t>
            </w:r>
          </w:p>
        </w:tc>
        <w:tc>
          <w:tcPr>
            <w:tcW w:w="0" w:type="auto"/>
            <w:hideMark/>
          </w:tcPr>
          <w:p w14:paraId="20738B7F" w14:textId="77777777" w:rsidR="00061C04" w:rsidRPr="009F2F8E" w:rsidRDefault="00061C0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Lesen &amp; Schreiben für alle Benutzer und Domain-Admin</w:t>
            </w:r>
          </w:p>
        </w:tc>
      </w:tr>
      <w:tr w:rsidR="00061C04" w:rsidRPr="009F2F8E" w14:paraId="64F86EBF" w14:textId="77777777" w:rsidTr="00061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1AA6D4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Test mit verschiedenen Nutzern</w:t>
            </w:r>
          </w:p>
        </w:tc>
        <w:tc>
          <w:tcPr>
            <w:tcW w:w="0" w:type="auto"/>
            <w:hideMark/>
          </w:tcPr>
          <w:p w14:paraId="7E7EE3DC" w14:textId="77777777" w:rsidR="00061C04" w:rsidRPr="009F2F8E" w:rsidRDefault="00061C0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 xml:space="preserve">Binderlein &amp; </w:t>
            </w:r>
            <w:proofErr w:type="spellStart"/>
            <w:r w:rsidRPr="009F2F8E">
              <w:rPr>
                <w:rFonts w:ascii="Arial" w:hAnsi="Arial" w:cs="Arial"/>
                <w:sz w:val="24"/>
                <w:szCs w:val="24"/>
              </w:rPr>
              <w:t>Denkert</w:t>
            </w:r>
            <w:proofErr w:type="spellEnd"/>
            <w:r w:rsidRPr="009F2F8E">
              <w:rPr>
                <w:rFonts w:ascii="Arial" w:hAnsi="Arial" w:cs="Arial"/>
                <w:sz w:val="24"/>
                <w:szCs w:val="24"/>
              </w:rPr>
              <w:t xml:space="preserve"> erfolgreich</w:t>
            </w:r>
          </w:p>
        </w:tc>
      </w:tr>
    </w:tbl>
    <w:p w14:paraId="29BD9118" w14:textId="7A551E1A" w:rsidR="00061C04" w:rsidRPr="009F2F8E" w:rsidRDefault="00061C04" w:rsidP="00061C04">
      <w:pPr>
        <w:rPr>
          <w:rFonts w:ascii="Arial" w:hAnsi="Arial" w:cs="Arial"/>
        </w:rPr>
      </w:pPr>
    </w:p>
    <w:p w14:paraId="2E70D64A" w14:textId="1C32903B" w:rsidR="00061C04" w:rsidRPr="009F2F8E" w:rsidRDefault="00061C04" w:rsidP="00061C04">
      <w:pPr>
        <w:rPr>
          <w:rFonts w:ascii="Arial" w:hAnsi="Arial" w:cs="Arial"/>
        </w:rPr>
      </w:pPr>
    </w:p>
    <w:p w14:paraId="5AD3D656" w14:textId="77777777" w:rsidR="00061C04" w:rsidRPr="009F2F8E" w:rsidRDefault="00061C04" w:rsidP="00061C04">
      <w:pPr>
        <w:rPr>
          <w:rFonts w:ascii="Arial" w:hAnsi="Arial" w:cs="Arial"/>
        </w:rPr>
      </w:pPr>
    </w:p>
    <w:p w14:paraId="6CA99C8D" w14:textId="65EE916C" w:rsidR="00061C04" w:rsidRPr="009F2F8E" w:rsidRDefault="00061C04" w:rsidP="00061C0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lastRenderedPageBreak/>
        <w:t>Public-Laufwerk</w:t>
      </w:r>
    </w:p>
    <w:tbl>
      <w:tblPr>
        <w:tblStyle w:val="ListTable1Light"/>
        <w:tblW w:w="7920" w:type="dxa"/>
        <w:tblLook w:val="04A0" w:firstRow="1" w:lastRow="0" w:firstColumn="1" w:lastColumn="0" w:noHBand="0" w:noVBand="1"/>
      </w:tblPr>
      <w:tblGrid>
        <w:gridCol w:w="4569"/>
        <w:gridCol w:w="3351"/>
      </w:tblGrid>
      <w:tr w:rsidR="00061C04" w:rsidRPr="009F2F8E" w14:paraId="5D515362" w14:textId="77777777" w:rsidTr="00061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741B49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ufgabe</w:t>
            </w:r>
          </w:p>
        </w:tc>
        <w:tc>
          <w:tcPr>
            <w:tcW w:w="0" w:type="auto"/>
            <w:hideMark/>
          </w:tcPr>
          <w:p w14:paraId="4947A9FE" w14:textId="77777777" w:rsidR="00061C04" w:rsidRPr="009F2F8E" w:rsidRDefault="00061C04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msetzung/Hinweise</w:t>
            </w:r>
          </w:p>
        </w:tc>
      </w:tr>
      <w:tr w:rsidR="00061C04" w:rsidRPr="009F2F8E" w14:paraId="7B774AB9" w14:textId="77777777" w:rsidTr="00061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F8B5D7" w14:textId="77777777" w:rsidR="00061C04" w:rsidRPr="009F2F8E" w:rsidRDefault="00061C04">
            <w:pPr>
              <w:spacing w:after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Zugriffsberechtigte Personen oder Gruppe konfigurieren</w:t>
            </w:r>
          </w:p>
        </w:tc>
        <w:tc>
          <w:tcPr>
            <w:tcW w:w="0" w:type="auto"/>
            <w:hideMark/>
          </w:tcPr>
          <w:p w14:paraId="4764A769" w14:textId="77777777" w:rsidR="00061C04" w:rsidRPr="009F2F8E" w:rsidRDefault="00061C0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 xml:space="preserve">Alle </w:t>
            </w:r>
            <w:proofErr w:type="spellStart"/>
            <w:r w:rsidRPr="009F2F8E">
              <w:rPr>
                <w:rFonts w:ascii="Arial" w:hAnsi="Arial" w:cs="Arial"/>
                <w:sz w:val="24"/>
                <w:szCs w:val="24"/>
              </w:rPr>
              <w:t>Domainmembers</w:t>
            </w:r>
            <w:proofErr w:type="spellEnd"/>
          </w:p>
        </w:tc>
      </w:tr>
      <w:tr w:rsidR="00061C04" w:rsidRPr="009F2F8E" w14:paraId="76BB1AE1" w14:textId="77777777" w:rsidTr="00061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7A8468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Ordner anlegen und im Netzwerk freigeben</w:t>
            </w:r>
          </w:p>
        </w:tc>
        <w:tc>
          <w:tcPr>
            <w:tcW w:w="0" w:type="auto"/>
            <w:hideMark/>
          </w:tcPr>
          <w:p w14:paraId="39366485" w14:textId="77777777" w:rsidR="00061C04" w:rsidRPr="009F2F8E" w:rsidRDefault="00061C0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P:\nettserver\Public</w:t>
            </w:r>
          </w:p>
        </w:tc>
      </w:tr>
      <w:tr w:rsidR="00061C04" w:rsidRPr="009F2F8E" w14:paraId="32BD94CF" w14:textId="77777777" w:rsidTr="00061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031E68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NTFS-Rechte vergeben</w:t>
            </w:r>
          </w:p>
        </w:tc>
        <w:tc>
          <w:tcPr>
            <w:tcW w:w="0" w:type="auto"/>
            <w:hideMark/>
          </w:tcPr>
          <w:p w14:paraId="29B22837" w14:textId="77777777" w:rsidR="00061C04" w:rsidRPr="009F2F8E" w:rsidRDefault="00061C0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2F8E">
              <w:rPr>
                <w:rFonts w:ascii="Arial" w:hAnsi="Arial" w:cs="Arial"/>
                <w:sz w:val="24"/>
                <w:szCs w:val="24"/>
              </w:rPr>
              <w:t>Domainmembers</w:t>
            </w:r>
            <w:proofErr w:type="spellEnd"/>
            <w:r w:rsidRPr="009F2F8E">
              <w:rPr>
                <w:rFonts w:ascii="Arial" w:hAnsi="Arial" w:cs="Arial"/>
                <w:sz w:val="24"/>
                <w:szCs w:val="24"/>
              </w:rPr>
              <w:t>: Lesen &amp; Schreiben</w:t>
            </w:r>
            <w:r w:rsidRPr="009F2F8E">
              <w:rPr>
                <w:rFonts w:ascii="Arial" w:hAnsi="Arial" w:cs="Arial"/>
                <w:sz w:val="24"/>
                <w:szCs w:val="24"/>
              </w:rPr>
              <w:br/>
              <w:t>Administrator: Vollzugriff</w:t>
            </w:r>
          </w:p>
        </w:tc>
      </w:tr>
      <w:tr w:rsidR="00061C04" w:rsidRPr="009F2F8E" w14:paraId="64725954" w14:textId="77777777" w:rsidTr="00061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0296FA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Test mit verschiedenen Nutzern</w:t>
            </w:r>
          </w:p>
        </w:tc>
        <w:tc>
          <w:tcPr>
            <w:tcW w:w="0" w:type="auto"/>
            <w:hideMark/>
          </w:tcPr>
          <w:p w14:paraId="3466BD21" w14:textId="77777777" w:rsidR="00061C04" w:rsidRPr="009F2F8E" w:rsidRDefault="00061C0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 xml:space="preserve">Binderlein &amp; </w:t>
            </w:r>
            <w:proofErr w:type="spellStart"/>
            <w:r w:rsidRPr="009F2F8E">
              <w:rPr>
                <w:rFonts w:ascii="Arial" w:hAnsi="Arial" w:cs="Arial"/>
                <w:sz w:val="24"/>
                <w:szCs w:val="24"/>
              </w:rPr>
              <w:t>Denkert</w:t>
            </w:r>
            <w:proofErr w:type="spellEnd"/>
            <w:r w:rsidRPr="009F2F8E">
              <w:rPr>
                <w:rFonts w:ascii="Arial" w:hAnsi="Arial" w:cs="Arial"/>
                <w:sz w:val="24"/>
                <w:szCs w:val="24"/>
              </w:rPr>
              <w:t xml:space="preserve"> erfolgreich</w:t>
            </w:r>
          </w:p>
        </w:tc>
      </w:tr>
    </w:tbl>
    <w:p w14:paraId="11D9CA27" w14:textId="7FC224F1" w:rsidR="00061C04" w:rsidRPr="009F2F8E" w:rsidRDefault="00061C04" w:rsidP="00061C0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Admin-Laufwerk</w:t>
      </w:r>
    </w:p>
    <w:tbl>
      <w:tblPr>
        <w:tblStyle w:val="ListTable1Light"/>
        <w:tblW w:w="7920" w:type="dxa"/>
        <w:tblLook w:val="04A0" w:firstRow="1" w:lastRow="0" w:firstColumn="1" w:lastColumn="0" w:noHBand="0" w:noVBand="1"/>
      </w:tblPr>
      <w:tblGrid>
        <w:gridCol w:w="4508"/>
        <w:gridCol w:w="3412"/>
      </w:tblGrid>
      <w:tr w:rsidR="00061C04" w:rsidRPr="009F2F8E" w14:paraId="12B23B6F" w14:textId="77777777" w:rsidTr="00061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2CFD74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ufgabe</w:t>
            </w:r>
          </w:p>
        </w:tc>
        <w:tc>
          <w:tcPr>
            <w:tcW w:w="0" w:type="auto"/>
            <w:hideMark/>
          </w:tcPr>
          <w:p w14:paraId="38042954" w14:textId="77777777" w:rsidR="00061C04" w:rsidRPr="009F2F8E" w:rsidRDefault="00061C04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msetzung/Hinweise</w:t>
            </w:r>
          </w:p>
        </w:tc>
      </w:tr>
      <w:tr w:rsidR="00061C04" w:rsidRPr="009F2F8E" w14:paraId="2F349839" w14:textId="77777777" w:rsidTr="00061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9EC27A" w14:textId="77777777" w:rsidR="00061C04" w:rsidRPr="009F2F8E" w:rsidRDefault="00061C04">
            <w:pPr>
              <w:spacing w:after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Zugriffsberechtigte Personen oder Gruppe konfigurieren</w:t>
            </w:r>
          </w:p>
        </w:tc>
        <w:tc>
          <w:tcPr>
            <w:tcW w:w="0" w:type="auto"/>
            <w:hideMark/>
          </w:tcPr>
          <w:p w14:paraId="1797A228" w14:textId="77777777" w:rsidR="00061C04" w:rsidRPr="009F2F8E" w:rsidRDefault="00061C0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 xml:space="preserve">Administrator, Hans-Juergen </w:t>
            </w:r>
            <w:proofErr w:type="spellStart"/>
            <w:r w:rsidRPr="009F2F8E">
              <w:rPr>
                <w:rFonts w:ascii="Arial" w:hAnsi="Arial" w:cs="Arial"/>
                <w:sz w:val="24"/>
                <w:szCs w:val="24"/>
              </w:rPr>
              <w:t>Nettmann</w:t>
            </w:r>
            <w:proofErr w:type="spellEnd"/>
          </w:p>
        </w:tc>
      </w:tr>
      <w:tr w:rsidR="00061C04" w:rsidRPr="009F2F8E" w14:paraId="66D298B0" w14:textId="77777777" w:rsidTr="00061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C08552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Ordner anlegen und im Netzwerk freigeben</w:t>
            </w:r>
          </w:p>
        </w:tc>
        <w:tc>
          <w:tcPr>
            <w:tcW w:w="0" w:type="auto"/>
            <w:hideMark/>
          </w:tcPr>
          <w:p w14:paraId="67C7609F" w14:textId="77777777" w:rsidR="00061C04" w:rsidRPr="009F2F8E" w:rsidRDefault="00061C0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Z:\nettserver\Admin</w:t>
            </w:r>
          </w:p>
        </w:tc>
      </w:tr>
      <w:tr w:rsidR="00061C04" w:rsidRPr="009F2F8E" w14:paraId="2CF6AD9E" w14:textId="77777777" w:rsidTr="00061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388B7A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NTFS-Rechte vergeben</w:t>
            </w:r>
          </w:p>
        </w:tc>
        <w:tc>
          <w:tcPr>
            <w:tcW w:w="0" w:type="auto"/>
            <w:hideMark/>
          </w:tcPr>
          <w:p w14:paraId="6C4BA49B" w14:textId="77BD892C" w:rsidR="00061C04" w:rsidRPr="009F2F8E" w:rsidRDefault="00061C0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HJ-</w:t>
            </w:r>
            <w:proofErr w:type="spellStart"/>
            <w:r w:rsidRPr="009F2F8E">
              <w:rPr>
                <w:rFonts w:ascii="Arial" w:hAnsi="Arial" w:cs="Arial"/>
                <w:sz w:val="24"/>
                <w:szCs w:val="24"/>
              </w:rPr>
              <w:t>Nettman</w:t>
            </w:r>
            <w:r w:rsidR="00483B07" w:rsidRPr="009F2F8E"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  <w:r w:rsidRPr="009F2F8E">
              <w:rPr>
                <w:rFonts w:ascii="Arial" w:hAnsi="Arial" w:cs="Arial"/>
                <w:sz w:val="24"/>
                <w:szCs w:val="24"/>
              </w:rPr>
              <w:t>: Lesen</w:t>
            </w:r>
            <w:r w:rsidRPr="009F2F8E">
              <w:rPr>
                <w:rFonts w:ascii="Arial" w:hAnsi="Arial" w:cs="Arial"/>
                <w:sz w:val="24"/>
                <w:szCs w:val="24"/>
              </w:rPr>
              <w:br/>
              <w:t>Administrator: Vollzugriff</w:t>
            </w:r>
          </w:p>
        </w:tc>
      </w:tr>
      <w:tr w:rsidR="00061C04" w:rsidRPr="009F2F8E" w14:paraId="3A711325" w14:textId="77777777" w:rsidTr="00061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6F620A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Test mit verschiedenen Nutzern</w:t>
            </w:r>
          </w:p>
        </w:tc>
        <w:tc>
          <w:tcPr>
            <w:tcW w:w="0" w:type="auto"/>
            <w:hideMark/>
          </w:tcPr>
          <w:p w14:paraId="4753146F" w14:textId="77777777" w:rsidR="00061C04" w:rsidRDefault="00061C0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KW50: nicht erfolgreich</w:t>
            </w:r>
          </w:p>
          <w:p w14:paraId="6210D2BA" w14:textId="5943D3A5" w:rsidR="00BC0230" w:rsidRPr="009F2F8E" w:rsidRDefault="00BC0230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W51: erfolgreich</w:t>
            </w:r>
          </w:p>
        </w:tc>
      </w:tr>
    </w:tbl>
    <w:p w14:paraId="7486CF8E" w14:textId="303E4BCC" w:rsidR="00483B07" w:rsidRPr="009F2F8E" w:rsidRDefault="00483B07" w:rsidP="00483B0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F2F8E">
        <w:rPr>
          <w:rFonts w:ascii="Arial" w:hAnsi="Arial" w:cs="Arial"/>
          <w:sz w:val="24"/>
          <w:szCs w:val="24"/>
        </w:rPr>
        <w:t>Anleitung-Laufwerk</w:t>
      </w:r>
    </w:p>
    <w:tbl>
      <w:tblPr>
        <w:tblStyle w:val="ListTable1Light"/>
        <w:tblW w:w="7920" w:type="dxa"/>
        <w:tblLook w:val="04A0" w:firstRow="1" w:lastRow="0" w:firstColumn="1" w:lastColumn="0" w:noHBand="0" w:noVBand="1"/>
      </w:tblPr>
      <w:tblGrid>
        <w:gridCol w:w="4922"/>
        <w:gridCol w:w="2998"/>
      </w:tblGrid>
      <w:tr w:rsidR="00483B07" w:rsidRPr="009F2F8E" w14:paraId="779DACE8" w14:textId="77777777" w:rsidTr="008A3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BB8C14" w14:textId="77777777" w:rsidR="00483B07" w:rsidRPr="009F2F8E" w:rsidRDefault="00483B07" w:rsidP="008A34B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ufgabe</w:t>
            </w:r>
          </w:p>
        </w:tc>
        <w:tc>
          <w:tcPr>
            <w:tcW w:w="0" w:type="auto"/>
            <w:hideMark/>
          </w:tcPr>
          <w:p w14:paraId="79F99A34" w14:textId="77777777" w:rsidR="00483B07" w:rsidRPr="009F2F8E" w:rsidRDefault="00483B07" w:rsidP="008A34BE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msetzung/Hinweise</w:t>
            </w:r>
          </w:p>
        </w:tc>
      </w:tr>
      <w:tr w:rsidR="00483B07" w:rsidRPr="009F2F8E" w14:paraId="08AA4B1C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FF2F66" w14:textId="77777777" w:rsidR="00483B07" w:rsidRPr="009F2F8E" w:rsidRDefault="00483B07" w:rsidP="008A34BE">
            <w:pPr>
              <w:spacing w:after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Zugriffsberechtigte Personen oder Gruppe konfigurieren</w:t>
            </w:r>
          </w:p>
        </w:tc>
        <w:tc>
          <w:tcPr>
            <w:tcW w:w="0" w:type="auto"/>
            <w:hideMark/>
          </w:tcPr>
          <w:p w14:paraId="36CA4448" w14:textId="3D2F54B1" w:rsidR="00483B07" w:rsidRPr="009F2F8E" w:rsidRDefault="00483B07" w:rsidP="008A34B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 xml:space="preserve">Verkaufsleitung, </w:t>
            </w:r>
            <w:r w:rsidR="00363927" w:rsidRPr="009F2F8E">
              <w:rPr>
                <w:rFonts w:ascii="Arial" w:hAnsi="Arial" w:cs="Arial"/>
                <w:sz w:val="24"/>
                <w:szCs w:val="24"/>
              </w:rPr>
              <w:t>Verkauf</w:t>
            </w:r>
          </w:p>
        </w:tc>
      </w:tr>
      <w:tr w:rsidR="00483B07" w:rsidRPr="009F2F8E" w14:paraId="5A2748B4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10398E" w14:textId="77777777" w:rsidR="00483B07" w:rsidRPr="009F2F8E" w:rsidRDefault="00483B07" w:rsidP="008A34B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Ordner anlegen und im Netzwerk freigeben</w:t>
            </w:r>
          </w:p>
        </w:tc>
        <w:tc>
          <w:tcPr>
            <w:tcW w:w="0" w:type="auto"/>
            <w:hideMark/>
          </w:tcPr>
          <w:p w14:paraId="717CC1E4" w14:textId="7DBAC314" w:rsidR="00483B07" w:rsidRPr="009F2F8E" w:rsidRDefault="00483B07" w:rsidP="008A34B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A:\nettserver\Anleitungen</w:t>
            </w:r>
          </w:p>
        </w:tc>
      </w:tr>
      <w:tr w:rsidR="00483B07" w:rsidRPr="009F2F8E" w14:paraId="257EB595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1D0B6A" w14:textId="77777777" w:rsidR="00483B07" w:rsidRPr="009F2F8E" w:rsidRDefault="00483B07" w:rsidP="008A34B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NTFS-Rechte vergeben</w:t>
            </w:r>
          </w:p>
        </w:tc>
        <w:tc>
          <w:tcPr>
            <w:tcW w:w="0" w:type="auto"/>
            <w:hideMark/>
          </w:tcPr>
          <w:p w14:paraId="654BBC2B" w14:textId="38982455" w:rsidR="00483B07" w:rsidRPr="009F2F8E" w:rsidRDefault="00DF5E67" w:rsidP="008A34B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Verkauf: Lesen</w:t>
            </w:r>
            <w:r w:rsidR="00483B07" w:rsidRPr="009F2F8E">
              <w:rPr>
                <w:rFonts w:ascii="Arial" w:hAnsi="Arial" w:cs="Arial"/>
                <w:sz w:val="24"/>
                <w:szCs w:val="24"/>
              </w:rPr>
              <w:br/>
              <w:t xml:space="preserve">Verkaufsleitung: </w:t>
            </w:r>
            <w:r w:rsidRPr="009F2F8E">
              <w:rPr>
                <w:rFonts w:ascii="Arial" w:hAnsi="Arial" w:cs="Arial"/>
                <w:sz w:val="24"/>
                <w:szCs w:val="24"/>
              </w:rPr>
              <w:t>Vollzugriff</w:t>
            </w:r>
            <w:r w:rsidR="00363927" w:rsidRPr="009F2F8E">
              <w:rPr>
                <w:rFonts w:ascii="Arial" w:hAnsi="Arial" w:cs="Arial"/>
                <w:sz w:val="24"/>
                <w:szCs w:val="24"/>
              </w:rPr>
              <w:br/>
            </w:r>
            <w:r w:rsidR="00483B07" w:rsidRPr="009F2F8E">
              <w:rPr>
                <w:rFonts w:ascii="Arial" w:hAnsi="Arial" w:cs="Arial"/>
                <w:sz w:val="24"/>
                <w:szCs w:val="24"/>
              </w:rPr>
              <w:t>Administrator: Vollzugriff</w:t>
            </w:r>
          </w:p>
        </w:tc>
      </w:tr>
      <w:tr w:rsidR="00483B07" w:rsidRPr="009F2F8E" w14:paraId="0412526C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08E78E" w14:textId="77777777" w:rsidR="00483B07" w:rsidRPr="009F2F8E" w:rsidRDefault="00483B07" w:rsidP="008A34B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Test mit verschiedenen Nutzern</w:t>
            </w:r>
          </w:p>
        </w:tc>
        <w:tc>
          <w:tcPr>
            <w:tcW w:w="0" w:type="auto"/>
            <w:hideMark/>
          </w:tcPr>
          <w:p w14:paraId="6CF651D5" w14:textId="77777777" w:rsidR="00483B07" w:rsidRDefault="00483B07" w:rsidP="008A34B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KW50: nicht erfolgreich</w:t>
            </w:r>
          </w:p>
          <w:p w14:paraId="35A7DE92" w14:textId="40AE3943" w:rsidR="00BC0230" w:rsidRPr="009F2F8E" w:rsidRDefault="00BC0230" w:rsidP="008A34B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W51: erfolgreich</w:t>
            </w:r>
          </w:p>
        </w:tc>
      </w:tr>
    </w:tbl>
    <w:p w14:paraId="60EEA7CD" w14:textId="77777777" w:rsidR="00483B07" w:rsidRPr="009F2F8E" w:rsidRDefault="00483B07" w:rsidP="00483B07">
      <w:pPr>
        <w:ind w:left="360"/>
        <w:rPr>
          <w:rFonts w:ascii="Arial" w:hAnsi="Arial" w:cs="Arial"/>
        </w:rPr>
      </w:pPr>
    </w:p>
    <w:p w14:paraId="3AD66C73" w14:textId="4108A6CA" w:rsidR="00483B07" w:rsidRPr="009F2F8E" w:rsidRDefault="00483B07" w:rsidP="00483B07">
      <w:pPr>
        <w:rPr>
          <w:rFonts w:ascii="Arial" w:hAnsi="Arial" w:cs="Arial"/>
        </w:rPr>
      </w:pPr>
    </w:p>
    <w:p w14:paraId="03F37851" w14:textId="77777777" w:rsidR="00483B07" w:rsidRPr="009F2F8E" w:rsidRDefault="00483B07" w:rsidP="00483B07">
      <w:pPr>
        <w:rPr>
          <w:rFonts w:ascii="Arial" w:hAnsi="Arial" w:cs="Arial"/>
        </w:rPr>
      </w:pPr>
    </w:p>
    <w:p w14:paraId="3417FE6A" w14:textId="419C9764" w:rsidR="00483B07" w:rsidRPr="009F2F8E" w:rsidRDefault="00483B07" w:rsidP="00483B0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F2F8E">
        <w:rPr>
          <w:rFonts w:ascii="Arial" w:hAnsi="Arial" w:cs="Arial"/>
          <w:sz w:val="24"/>
          <w:szCs w:val="24"/>
        </w:rPr>
        <w:t>Leitung-Laufwerk</w:t>
      </w:r>
    </w:p>
    <w:tbl>
      <w:tblPr>
        <w:tblStyle w:val="ListTable1Light"/>
        <w:tblW w:w="7920" w:type="dxa"/>
        <w:tblLook w:val="04A0" w:firstRow="1" w:lastRow="0" w:firstColumn="1" w:lastColumn="0" w:noHBand="0" w:noVBand="1"/>
      </w:tblPr>
      <w:tblGrid>
        <w:gridCol w:w="4633"/>
        <w:gridCol w:w="3287"/>
      </w:tblGrid>
      <w:tr w:rsidR="00483B07" w:rsidRPr="009F2F8E" w14:paraId="45123593" w14:textId="77777777" w:rsidTr="008A3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BB1E2A" w14:textId="77777777" w:rsidR="00483B07" w:rsidRPr="009F2F8E" w:rsidRDefault="00483B07" w:rsidP="008A34B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ufgabe</w:t>
            </w:r>
          </w:p>
        </w:tc>
        <w:tc>
          <w:tcPr>
            <w:tcW w:w="0" w:type="auto"/>
            <w:hideMark/>
          </w:tcPr>
          <w:p w14:paraId="648107B9" w14:textId="77777777" w:rsidR="00483B07" w:rsidRPr="009F2F8E" w:rsidRDefault="00483B07" w:rsidP="008A34BE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msetzung/Hinweise</w:t>
            </w:r>
          </w:p>
        </w:tc>
      </w:tr>
      <w:tr w:rsidR="00483B07" w:rsidRPr="009F2F8E" w14:paraId="367F9181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9E1B6C" w14:textId="77777777" w:rsidR="00483B07" w:rsidRPr="009F2F8E" w:rsidRDefault="00483B07" w:rsidP="008A34BE">
            <w:pPr>
              <w:spacing w:after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Zugriffsberechtigte Personen oder Gruppe konfigurieren</w:t>
            </w:r>
          </w:p>
        </w:tc>
        <w:tc>
          <w:tcPr>
            <w:tcW w:w="0" w:type="auto"/>
            <w:hideMark/>
          </w:tcPr>
          <w:p w14:paraId="5A8EE1F6" w14:textId="77777777" w:rsidR="00483B07" w:rsidRPr="009F2F8E" w:rsidRDefault="00483B07" w:rsidP="008A34B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Verkaufsleitung, Geschäftsführung</w:t>
            </w:r>
          </w:p>
        </w:tc>
      </w:tr>
      <w:tr w:rsidR="00483B07" w:rsidRPr="009F2F8E" w14:paraId="46B167EB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FDD45C" w14:textId="77777777" w:rsidR="00483B07" w:rsidRPr="009F2F8E" w:rsidRDefault="00483B07" w:rsidP="008A34B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Ordner anlegen und im Netzwerk freigeben</w:t>
            </w:r>
          </w:p>
        </w:tc>
        <w:tc>
          <w:tcPr>
            <w:tcW w:w="0" w:type="auto"/>
            <w:hideMark/>
          </w:tcPr>
          <w:p w14:paraId="62C8A6BC" w14:textId="13709706" w:rsidR="00483B07" w:rsidRPr="009F2F8E" w:rsidRDefault="00483B07" w:rsidP="008A34B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L:\nettserver\leitung</w:t>
            </w:r>
          </w:p>
        </w:tc>
      </w:tr>
      <w:tr w:rsidR="00483B07" w:rsidRPr="009F2F8E" w14:paraId="24EAEDD1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EC723F" w14:textId="77777777" w:rsidR="00483B07" w:rsidRPr="009F2F8E" w:rsidRDefault="00483B07" w:rsidP="008A34B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NTFS-Rechte vergeben</w:t>
            </w:r>
          </w:p>
        </w:tc>
        <w:tc>
          <w:tcPr>
            <w:tcW w:w="0" w:type="auto"/>
            <w:hideMark/>
          </w:tcPr>
          <w:p w14:paraId="6FE7A67D" w14:textId="7E46D2DE" w:rsidR="00483B07" w:rsidRPr="009F2F8E" w:rsidRDefault="00483B07" w:rsidP="008A34B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HJ-</w:t>
            </w:r>
            <w:proofErr w:type="spellStart"/>
            <w:r w:rsidRPr="009F2F8E">
              <w:rPr>
                <w:rFonts w:ascii="Arial" w:hAnsi="Arial" w:cs="Arial"/>
                <w:sz w:val="24"/>
                <w:szCs w:val="24"/>
              </w:rPr>
              <w:t>Nettmann</w:t>
            </w:r>
            <w:proofErr w:type="spellEnd"/>
            <w:r w:rsidRPr="009F2F8E">
              <w:rPr>
                <w:rFonts w:ascii="Arial" w:hAnsi="Arial" w:cs="Arial"/>
                <w:sz w:val="24"/>
                <w:szCs w:val="24"/>
              </w:rPr>
              <w:t>: Vollzugriff</w:t>
            </w:r>
            <w:r w:rsidRPr="009F2F8E">
              <w:rPr>
                <w:rFonts w:ascii="Arial" w:hAnsi="Arial" w:cs="Arial"/>
                <w:sz w:val="24"/>
                <w:szCs w:val="24"/>
              </w:rPr>
              <w:br/>
              <w:t xml:space="preserve">Verkaufsleitung: Lesen &amp; Schreiben </w:t>
            </w:r>
            <w:r w:rsidRPr="009F2F8E">
              <w:rPr>
                <w:rFonts w:ascii="Arial" w:hAnsi="Arial" w:cs="Arial"/>
                <w:sz w:val="24"/>
                <w:szCs w:val="24"/>
              </w:rPr>
              <w:br/>
              <w:t>Administrator: Vollzugriff</w:t>
            </w:r>
          </w:p>
        </w:tc>
      </w:tr>
      <w:tr w:rsidR="00483B07" w:rsidRPr="009F2F8E" w14:paraId="2F15D871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B22DAF" w14:textId="77777777" w:rsidR="00483B07" w:rsidRPr="009F2F8E" w:rsidRDefault="00483B07" w:rsidP="008A34B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Test mit verschiedenen Nutzern</w:t>
            </w:r>
          </w:p>
        </w:tc>
        <w:tc>
          <w:tcPr>
            <w:tcW w:w="0" w:type="auto"/>
            <w:hideMark/>
          </w:tcPr>
          <w:p w14:paraId="0877C530" w14:textId="77777777" w:rsidR="00483B07" w:rsidRDefault="00483B07" w:rsidP="008A34B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KW50: nicht erfolgreich</w:t>
            </w:r>
          </w:p>
          <w:p w14:paraId="458F8CB5" w14:textId="5B9CC7DF" w:rsidR="00BC0230" w:rsidRPr="009F2F8E" w:rsidRDefault="00BC0230" w:rsidP="008A34B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W51: erfolgreich</w:t>
            </w:r>
          </w:p>
        </w:tc>
      </w:tr>
    </w:tbl>
    <w:p w14:paraId="2F68B43E" w14:textId="08D8338C" w:rsidR="003D6824" w:rsidRPr="00DA6F62" w:rsidRDefault="00BD7692" w:rsidP="00BD769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A6F62">
        <w:rPr>
          <w:rFonts w:ascii="Arial" w:hAnsi="Arial" w:cs="Arial"/>
          <w:sz w:val="24"/>
          <w:szCs w:val="24"/>
        </w:rPr>
        <w:t>Die Zuordnung aller Netzlaufwerke erfolgt automatisch über</w:t>
      </w:r>
      <w:r w:rsidR="00BD1AA4" w:rsidRPr="00DA6F62">
        <w:rPr>
          <w:rFonts w:ascii="Arial" w:hAnsi="Arial" w:cs="Arial"/>
          <w:sz w:val="24"/>
          <w:szCs w:val="24"/>
        </w:rPr>
        <w:t xml:space="preserve"> Richtlinien oder das </w:t>
      </w:r>
      <w:proofErr w:type="spellStart"/>
      <w:r w:rsidR="00BD1AA4" w:rsidRPr="00DA6F62">
        <w:rPr>
          <w:rFonts w:ascii="Arial" w:hAnsi="Arial" w:cs="Arial"/>
          <w:sz w:val="24"/>
          <w:szCs w:val="24"/>
        </w:rPr>
        <w:t>Active</w:t>
      </w:r>
      <w:proofErr w:type="spellEnd"/>
      <w:r w:rsidR="00BD1AA4" w:rsidRPr="00DA6F62">
        <w:rPr>
          <w:rFonts w:ascii="Arial" w:hAnsi="Arial" w:cs="Arial"/>
          <w:sz w:val="24"/>
          <w:szCs w:val="24"/>
        </w:rPr>
        <w:t xml:space="preserve"> Directory</w:t>
      </w:r>
    </w:p>
    <w:p w14:paraId="154A515C" w14:textId="77777777" w:rsidR="003D6824" w:rsidRDefault="003D682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56A3D8" w14:textId="245395AA" w:rsidR="00483B07" w:rsidRPr="00734875" w:rsidRDefault="003D6824" w:rsidP="003D6824">
      <w:pPr>
        <w:pStyle w:val="Heading1"/>
        <w:rPr>
          <w:rFonts w:ascii="Arial" w:hAnsi="Arial" w:cs="Arial"/>
        </w:rPr>
      </w:pPr>
      <w:r w:rsidRPr="00734875">
        <w:rPr>
          <w:rFonts w:ascii="Arial" w:hAnsi="Arial" w:cs="Arial"/>
        </w:rPr>
        <w:lastRenderedPageBreak/>
        <w:t>Dokumentation</w:t>
      </w:r>
    </w:p>
    <w:p w14:paraId="0A12EE9E" w14:textId="042ED4FD" w:rsidR="003D6824" w:rsidRPr="003D6824" w:rsidRDefault="003D6824" w:rsidP="003D6824">
      <w:pPr>
        <w:pStyle w:val="Heading2"/>
        <w:rPr>
          <w:rFonts w:ascii="Arial" w:hAnsi="Arial" w:cs="Arial"/>
        </w:rPr>
      </w:pPr>
      <w:r w:rsidRPr="00734875">
        <w:rPr>
          <w:rFonts w:ascii="Arial" w:hAnsi="Arial" w:cs="Arial"/>
        </w:rPr>
        <w:t>Doku KW 41</w:t>
      </w:r>
    </w:p>
    <w:p w14:paraId="55431E00" w14:textId="04FE7CB2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Berechtigungsplanung</w:t>
      </w:r>
    </w:p>
    <w:p w14:paraId="373154ED" w14:textId="38119E15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Domänengruppenplanung</w:t>
      </w:r>
    </w:p>
    <w:p w14:paraId="2B6D6E0E" w14:textId="100C7BD9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Ordnerstruktur</w:t>
      </w:r>
    </w:p>
    <w:p w14:paraId="49F80042" w14:textId="47EE388C" w:rsidR="003D6824" w:rsidRPr="00734875" w:rsidRDefault="003D6824" w:rsidP="003D6824">
      <w:pPr>
        <w:pStyle w:val="Heading2"/>
        <w:rPr>
          <w:rFonts w:ascii="Arial" w:eastAsia="Times New Roman" w:hAnsi="Arial" w:cs="Arial"/>
          <w:lang w:eastAsia="de-DE"/>
        </w:rPr>
      </w:pPr>
      <w:r w:rsidRPr="00734875">
        <w:rPr>
          <w:rFonts w:ascii="Arial" w:eastAsia="Times New Roman" w:hAnsi="Arial" w:cs="Arial"/>
          <w:lang w:eastAsia="de-DE"/>
        </w:rPr>
        <w:t>Doku KW 45</w:t>
      </w:r>
    </w:p>
    <w:p w14:paraId="1CAE0518" w14:textId="47C8A44B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Server und Client zu Ende konfiguriert</w:t>
      </w:r>
    </w:p>
    <w:p w14:paraId="5B061CBE" w14:textId="0C68B028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DNS-Server auf Client auf Server-IP eingestellt</w:t>
      </w:r>
    </w:p>
    <w:p w14:paraId="1489999D" w14:textId="300FC566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Virtueller Switch den VMs zugewiesen</w:t>
      </w:r>
    </w:p>
    <w:p w14:paraId="7DD6E7C9" w14:textId="2E8D9F65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Netzwerkplan erstellt</w:t>
      </w:r>
    </w:p>
    <w:p w14:paraId="3886FC5C" w14:textId="2CF5A01D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Gruppen/Benutzer im AD angelegt</w:t>
      </w:r>
    </w:p>
    <w:p w14:paraId="660C40D7" w14:textId="5CB03045" w:rsidR="003D6824" w:rsidRPr="00734875" w:rsidRDefault="003D6824" w:rsidP="003D6824">
      <w:pPr>
        <w:pStyle w:val="Heading2"/>
        <w:rPr>
          <w:rFonts w:ascii="Arial" w:eastAsia="Times New Roman" w:hAnsi="Arial" w:cs="Arial"/>
          <w:lang w:eastAsia="de-DE"/>
        </w:rPr>
      </w:pPr>
      <w:r w:rsidRPr="00734875">
        <w:rPr>
          <w:rFonts w:ascii="Arial" w:eastAsia="Times New Roman" w:hAnsi="Arial" w:cs="Arial"/>
          <w:lang w:eastAsia="de-DE"/>
        </w:rPr>
        <w:t>Doku KW 50</w:t>
      </w:r>
    </w:p>
    <w:p w14:paraId="6BC89F64" w14:textId="1DF33A1F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Neuer Client (</w:t>
      </w:r>
      <w:proofErr w:type="spellStart"/>
      <w:r w:rsidRPr="00734875">
        <w:rPr>
          <w:rFonts w:ascii="Arial" w:hAnsi="Arial" w:cs="Arial"/>
          <w:sz w:val="24"/>
          <w:szCs w:val="24"/>
          <w:lang w:eastAsia="de-DE"/>
        </w:rPr>
        <w:t>Clientman</w:t>
      </w:r>
      <w:proofErr w:type="spellEnd"/>
      <w:r w:rsidRPr="00734875">
        <w:rPr>
          <w:rFonts w:ascii="Arial" w:hAnsi="Arial" w:cs="Arial"/>
          <w:sz w:val="24"/>
          <w:szCs w:val="24"/>
          <w:lang w:eastAsia="de-DE"/>
        </w:rPr>
        <w:t>) in Domäne aufgenommen</w:t>
      </w:r>
    </w:p>
    <w:p w14:paraId="0A97B7F7" w14:textId="0E26381A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Home-Laufwerk für Domänenbenutzer konfiguriert</w:t>
      </w:r>
    </w:p>
    <w:p w14:paraId="79794349" w14:textId="490C0CCF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Netzwerkplan überarbeitet</w:t>
      </w:r>
    </w:p>
    <w:p w14:paraId="3C174F71" w14:textId="6B42F5B7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NTFS-Rechte/Zugriff auf Netzlaufwerk konfiguriert</w:t>
      </w:r>
    </w:p>
    <w:p w14:paraId="02D95722" w14:textId="0D1DCBCB" w:rsidR="003D6824" w:rsidRPr="00734875" w:rsidRDefault="003D6824" w:rsidP="003D6824">
      <w:pPr>
        <w:pStyle w:val="Heading2"/>
        <w:rPr>
          <w:rFonts w:ascii="Arial" w:eastAsia="Times New Roman" w:hAnsi="Arial" w:cs="Arial"/>
          <w:lang w:eastAsia="de-DE"/>
        </w:rPr>
      </w:pPr>
      <w:r w:rsidRPr="00734875">
        <w:rPr>
          <w:rFonts w:ascii="Arial" w:eastAsia="Times New Roman" w:hAnsi="Arial" w:cs="Arial"/>
          <w:lang w:eastAsia="de-DE"/>
        </w:rPr>
        <w:t>Doku KW 51</w:t>
      </w:r>
    </w:p>
    <w:p w14:paraId="28C39116" w14:textId="0C15192C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Gruppenrichtlinien wurden hinzugefügt -&gt; Jeder bekommt Eigene Dateien in Home kopiert</w:t>
      </w:r>
    </w:p>
    <w:p w14:paraId="71A1C258" w14:textId="2E6B15E7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Public-Freigabe für jeden</w:t>
      </w:r>
    </w:p>
    <w:p w14:paraId="1C75062C" w14:textId="738D2982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Drucker wurde eingebunden</w:t>
      </w:r>
      <w:r w:rsidR="00FB52E7">
        <w:rPr>
          <w:rFonts w:ascii="Arial" w:hAnsi="Arial" w:cs="Arial"/>
          <w:sz w:val="24"/>
          <w:szCs w:val="24"/>
          <w:lang w:eastAsia="de-DE"/>
        </w:rPr>
        <w:t>, unter Bereitgestellte Drucker</w:t>
      </w:r>
    </w:p>
    <w:p w14:paraId="4B1FF526" w14:textId="77777777" w:rsidR="003D6824" w:rsidRPr="003D6824" w:rsidRDefault="003D6824" w:rsidP="003D6824">
      <w:pPr>
        <w:rPr>
          <w:lang w:eastAsia="de-DE"/>
        </w:rPr>
      </w:pPr>
    </w:p>
    <w:p w14:paraId="6E38B1B0" w14:textId="77777777" w:rsidR="003D6824" w:rsidRPr="003D6824" w:rsidRDefault="003D6824" w:rsidP="003D6824">
      <w:pPr>
        <w:rPr>
          <w:lang w:eastAsia="de-DE"/>
        </w:rPr>
      </w:pPr>
    </w:p>
    <w:p w14:paraId="7FA36DF3" w14:textId="77777777" w:rsidR="003D6824" w:rsidRPr="003D6824" w:rsidRDefault="003D6824" w:rsidP="003D6824"/>
    <w:sectPr w:rsidR="003D6824" w:rsidRPr="003D6824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D9D47" w14:textId="77777777" w:rsidR="006C1A72" w:rsidRDefault="006C1A72" w:rsidP="005C60BB">
      <w:pPr>
        <w:spacing w:after="0" w:line="240" w:lineRule="auto"/>
      </w:pPr>
      <w:r>
        <w:separator/>
      </w:r>
    </w:p>
  </w:endnote>
  <w:endnote w:type="continuationSeparator" w:id="0">
    <w:p w14:paraId="17CFFF8B" w14:textId="77777777" w:rsidR="006C1A72" w:rsidRDefault="006C1A72" w:rsidP="005C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EBB1F" w14:textId="5453F7FB" w:rsidR="005C60BB" w:rsidRPr="00394403" w:rsidRDefault="005C60BB">
    <w:pPr>
      <w:pStyle w:val="Footer"/>
      <w:rPr>
        <w:rFonts w:ascii="Arial" w:hAnsi="Arial" w:cs="Arial"/>
      </w:rPr>
    </w:pPr>
    <w:r w:rsidRPr="00394403">
      <w:rPr>
        <w:rFonts w:ascii="Arial" w:hAnsi="Arial" w:cs="Arial"/>
      </w:rPr>
      <w:t xml:space="preserve">Sandra Saueressig, Kevin Klockow, </w:t>
    </w:r>
    <w:proofErr w:type="spellStart"/>
    <w:r w:rsidRPr="00394403">
      <w:rPr>
        <w:rFonts w:ascii="Arial" w:hAnsi="Arial" w:cs="Arial"/>
      </w:rPr>
      <w:t>Lijon</w:t>
    </w:r>
    <w:proofErr w:type="spellEnd"/>
    <w:r w:rsidRPr="00394403">
      <w:rPr>
        <w:rFonts w:ascii="Arial" w:hAnsi="Arial" w:cs="Arial"/>
      </w:rPr>
      <w:t xml:space="preserve"> </w:t>
    </w:r>
    <w:proofErr w:type="spellStart"/>
    <w:r w:rsidRPr="00394403">
      <w:rPr>
        <w:rFonts w:ascii="Arial" w:hAnsi="Arial" w:cs="Arial"/>
      </w:rPr>
      <w:t>Fogel</w:t>
    </w:r>
    <w:proofErr w:type="spellEnd"/>
    <w:r w:rsidRPr="00394403">
      <w:rPr>
        <w:rFonts w:ascii="Arial" w:hAnsi="Arial" w:cs="Arial"/>
      </w:rPr>
      <w:tab/>
      <w:t>Systemhaus GmbH</w:t>
    </w:r>
    <w:r w:rsidR="00394403">
      <w:rPr>
        <w:rFonts w:ascii="Arial" w:hAnsi="Arial" w:cs="Arial"/>
      </w:rPr>
      <w:t xml:space="preserve">            </w:t>
    </w:r>
    <w:r w:rsidRPr="00394403">
      <w:rPr>
        <w:rFonts w:ascii="Arial" w:hAnsi="Arial" w:cs="Arial"/>
      </w:rPr>
      <w:t>21.12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9EABA" w14:textId="77777777" w:rsidR="006C1A72" w:rsidRDefault="006C1A72" w:rsidP="005C60BB">
      <w:pPr>
        <w:spacing w:after="0" w:line="240" w:lineRule="auto"/>
      </w:pPr>
      <w:r>
        <w:separator/>
      </w:r>
    </w:p>
  </w:footnote>
  <w:footnote w:type="continuationSeparator" w:id="0">
    <w:p w14:paraId="04343237" w14:textId="77777777" w:rsidR="006C1A72" w:rsidRDefault="006C1A72" w:rsidP="005C6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D4B25"/>
    <w:multiLevelType w:val="hybridMultilevel"/>
    <w:tmpl w:val="27CE5BDE"/>
    <w:lvl w:ilvl="0" w:tplc="2D94E0A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D1E5D"/>
    <w:multiLevelType w:val="hybridMultilevel"/>
    <w:tmpl w:val="09A443E2"/>
    <w:lvl w:ilvl="0" w:tplc="2D94E0A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56A1F"/>
    <w:multiLevelType w:val="hybridMultilevel"/>
    <w:tmpl w:val="FD707342"/>
    <w:lvl w:ilvl="0" w:tplc="2D94E0A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27A43"/>
    <w:multiLevelType w:val="hybridMultilevel"/>
    <w:tmpl w:val="444CA05E"/>
    <w:lvl w:ilvl="0" w:tplc="841A4BE6">
      <w:start w:val="1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76B6B"/>
    <w:multiLevelType w:val="hybridMultilevel"/>
    <w:tmpl w:val="BEFC6C5E"/>
    <w:lvl w:ilvl="0" w:tplc="2D94E0A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C6A9A"/>
    <w:multiLevelType w:val="hybridMultilevel"/>
    <w:tmpl w:val="B7DAB980"/>
    <w:lvl w:ilvl="0" w:tplc="2D94E0A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8177D"/>
    <w:multiLevelType w:val="hybridMultilevel"/>
    <w:tmpl w:val="98046632"/>
    <w:lvl w:ilvl="0" w:tplc="2D94E0A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00936"/>
    <w:multiLevelType w:val="hybridMultilevel"/>
    <w:tmpl w:val="CF602094"/>
    <w:lvl w:ilvl="0" w:tplc="EA0A2D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0BB"/>
    <w:rsid w:val="000215D3"/>
    <w:rsid w:val="00045520"/>
    <w:rsid w:val="00061C04"/>
    <w:rsid w:val="00091AFC"/>
    <w:rsid w:val="001E2CB6"/>
    <w:rsid w:val="001F387F"/>
    <w:rsid w:val="0021297B"/>
    <w:rsid w:val="00214CB6"/>
    <w:rsid w:val="0026167C"/>
    <w:rsid w:val="002659B3"/>
    <w:rsid w:val="0029121B"/>
    <w:rsid w:val="002954DD"/>
    <w:rsid w:val="00306955"/>
    <w:rsid w:val="00363927"/>
    <w:rsid w:val="003734B3"/>
    <w:rsid w:val="003824A7"/>
    <w:rsid w:val="00394403"/>
    <w:rsid w:val="003D6824"/>
    <w:rsid w:val="00404BEC"/>
    <w:rsid w:val="00483B07"/>
    <w:rsid w:val="00517051"/>
    <w:rsid w:val="00526047"/>
    <w:rsid w:val="00574028"/>
    <w:rsid w:val="005A1F9E"/>
    <w:rsid w:val="005A507A"/>
    <w:rsid w:val="005C60BB"/>
    <w:rsid w:val="005C76E1"/>
    <w:rsid w:val="005D0B4C"/>
    <w:rsid w:val="005F3D9A"/>
    <w:rsid w:val="005F3FDF"/>
    <w:rsid w:val="006065B8"/>
    <w:rsid w:val="0063409B"/>
    <w:rsid w:val="00677A6C"/>
    <w:rsid w:val="006C1A72"/>
    <w:rsid w:val="00734875"/>
    <w:rsid w:val="00772206"/>
    <w:rsid w:val="00967DCE"/>
    <w:rsid w:val="009B19FA"/>
    <w:rsid w:val="009F2F8E"/>
    <w:rsid w:val="00B34803"/>
    <w:rsid w:val="00B84027"/>
    <w:rsid w:val="00BC0230"/>
    <w:rsid w:val="00BC5811"/>
    <w:rsid w:val="00BD1AA4"/>
    <w:rsid w:val="00BD7692"/>
    <w:rsid w:val="00C51FEB"/>
    <w:rsid w:val="00CA3403"/>
    <w:rsid w:val="00D249C9"/>
    <w:rsid w:val="00D4730F"/>
    <w:rsid w:val="00DA6F62"/>
    <w:rsid w:val="00DF313C"/>
    <w:rsid w:val="00DF490C"/>
    <w:rsid w:val="00DF5E67"/>
    <w:rsid w:val="00EE1B24"/>
    <w:rsid w:val="00FB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549DB8"/>
  <w15:chartTrackingRefBased/>
  <w15:docId w15:val="{05691D1D-8C0A-47A8-B102-A41CC44B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FEB"/>
  </w:style>
  <w:style w:type="paragraph" w:styleId="Heading1">
    <w:name w:val="heading 1"/>
    <w:basedOn w:val="Normal"/>
    <w:next w:val="Normal"/>
    <w:link w:val="Heading1Char"/>
    <w:uiPriority w:val="9"/>
    <w:qFormat/>
    <w:rsid w:val="00967D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A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C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C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60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60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0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60BB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5C6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0BB"/>
  </w:style>
  <w:style w:type="paragraph" w:styleId="Footer">
    <w:name w:val="footer"/>
    <w:basedOn w:val="Normal"/>
    <w:link w:val="FooterChar"/>
    <w:uiPriority w:val="99"/>
    <w:unhideWhenUsed/>
    <w:rsid w:val="005C6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0BB"/>
  </w:style>
  <w:style w:type="character" w:customStyle="1" w:styleId="Heading1Char">
    <w:name w:val="Heading 1 Char"/>
    <w:basedOn w:val="DefaultParagraphFont"/>
    <w:link w:val="Heading1"/>
    <w:uiPriority w:val="9"/>
    <w:rsid w:val="00967D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67DCE"/>
    <w:pPr>
      <w:ind w:left="720"/>
      <w:contextualSpacing/>
    </w:pPr>
  </w:style>
  <w:style w:type="table" w:styleId="TableGrid">
    <w:name w:val="Table Grid"/>
    <w:basedOn w:val="TableNormal"/>
    <w:uiPriority w:val="39"/>
    <w:rsid w:val="00091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91A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91A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C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C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ListTable1Light">
    <w:name w:val="List Table 1 Light"/>
    <w:basedOn w:val="TableNormal"/>
    <w:uiPriority w:val="46"/>
    <w:rsid w:val="00061C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3">
    <w:name w:val="List Table 1 Light Accent 3"/>
    <w:basedOn w:val="TableNormal"/>
    <w:uiPriority w:val="46"/>
    <w:rsid w:val="00061C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4">
    <w:name w:val="Plain Table 4"/>
    <w:basedOn w:val="TableNormal"/>
    <w:uiPriority w:val="44"/>
    <w:rsid w:val="000215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7452-C8D1-4678-9C60-D143DE42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63</Words>
  <Characters>777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eressig Sandra</dc:creator>
  <cp:keywords/>
  <dc:description/>
  <cp:lastModifiedBy>Semoxea S</cp:lastModifiedBy>
  <cp:revision>18</cp:revision>
  <dcterms:created xsi:type="dcterms:W3CDTF">2021-12-21T08:31:00Z</dcterms:created>
  <dcterms:modified xsi:type="dcterms:W3CDTF">2022-02-11T07:07:00Z</dcterms:modified>
</cp:coreProperties>
</file>